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6B" w:rsidRDefault="0079756B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218B">
        <w:rPr>
          <w:rFonts w:ascii="Times New Roman" w:hAnsi="Times New Roman" w:cs="Times New Roman"/>
          <w:sz w:val="28"/>
          <w:szCs w:val="28"/>
        </w:rPr>
        <w:t>ТВЕРЖДЕН</w:t>
      </w:r>
    </w:p>
    <w:p w:rsidR="0079756B" w:rsidRDefault="0079756B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C06E6C" w:rsidRDefault="00C06E6C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9756B">
        <w:rPr>
          <w:rFonts w:ascii="Times New Roman" w:hAnsi="Times New Roman" w:cs="Times New Roman"/>
          <w:sz w:val="28"/>
          <w:szCs w:val="28"/>
        </w:rPr>
        <w:t>ем</w:t>
      </w:r>
    </w:p>
    <w:p w:rsidR="00C06E6C" w:rsidRDefault="00C06E6C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C06E6C" w:rsidRDefault="00C06E6C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0218B" w:rsidRPr="00E3366A" w:rsidRDefault="0080218B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E90484" w:rsidRDefault="00E90484" w:rsidP="00B548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3366A">
        <w:rPr>
          <w:rFonts w:ascii="Times New Roman" w:hAnsi="Times New Roman" w:cs="Times New Roman"/>
          <w:sz w:val="28"/>
          <w:szCs w:val="28"/>
        </w:rPr>
        <w:t xml:space="preserve">от </w:t>
      </w:r>
      <w:r w:rsidR="00B97AC9">
        <w:rPr>
          <w:rFonts w:ascii="Times New Roman" w:hAnsi="Times New Roman" w:cs="Times New Roman"/>
          <w:sz w:val="28"/>
          <w:szCs w:val="28"/>
        </w:rPr>
        <w:t xml:space="preserve"> </w:t>
      </w:r>
      <w:r w:rsidR="00526000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Pr="00E3366A">
        <w:rPr>
          <w:rFonts w:ascii="Times New Roman" w:hAnsi="Times New Roman" w:cs="Times New Roman"/>
          <w:sz w:val="28"/>
          <w:szCs w:val="28"/>
        </w:rPr>
        <w:t>201</w:t>
      </w:r>
      <w:r w:rsidR="00FE75E8">
        <w:rPr>
          <w:rFonts w:ascii="Times New Roman" w:hAnsi="Times New Roman" w:cs="Times New Roman"/>
          <w:sz w:val="28"/>
          <w:szCs w:val="28"/>
        </w:rPr>
        <w:t>7</w:t>
      </w:r>
      <w:r w:rsidR="00526000">
        <w:rPr>
          <w:rFonts w:ascii="Times New Roman" w:hAnsi="Times New Roman" w:cs="Times New Roman"/>
          <w:sz w:val="28"/>
          <w:szCs w:val="28"/>
        </w:rPr>
        <w:t xml:space="preserve"> г. </w:t>
      </w:r>
      <w:r w:rsidR="0061285A">
        <w:rPr>
          <w:rFonts w:ascii="Times New Roman" w:hAnsi="Times New Roman" w:cs="Times New Roman"/>
          <w:sz w:val="28"/>
          <w:szCs w:val="28"/>
        </w:rPr>
        <w:t>№</w:t>
      </w:r>
      <w:r w:rsidR="00526000">
        <w:rPr>
          <w:rFonts w:ascii="Times New Roman" w:hAnsi="Times New Roman" w:cs="Times New Roman"/>
          <w:sz w:val="28"/>
          <w:szCs w:val="28"/>
        </w:rPr>
        <w:t xml:space="preserve"> 902</w:t>
      </w:r>
    </w:p>
    <w:p w:rsidR="00B97AC9" w:rsidRPr="00E3366A" w:rsidRDefault="00B97A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484" w:rsidRDefault="00E9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487" w:rsidRPr="00E3366A" w:rsidRDefault="00577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84" w:rsidRDefault="00FE75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B6FC4" w:rsidRPr="00E3366A" w:rsidRDefault="005C73A7" w:rsidP="005C7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естра источников доходов бюджета</w:t>
      </w:r>
    </w:p>
    <w:p w:rsidR="00E90484" w:rsidRDefault="009B6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366A">
        <w:rPr>
          <w:rFonts w:ascii="Times New Roman" w:hAnsi="Times New Roman" w:cs="Times New Roman"/>
          <w:b w:val="0"/>
          <w:sz w:val="28"/>
          <w:szCs w:val="28"/>
        </w:rPr>
        <w:t>уровикинск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66A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3366A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</w:p>
    <w:p w:rsidR="00E90484" w:rsidRPr="00E3366A" w:rsidRDefault="00E9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3A7" w:rsidRDefault="005C73A7" w:rsidP="005C73A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3A7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 и ведения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Pr="005C73A7">
        <w:rPr>
          <w:rFonts w:ascii="Times New Roman" w:hAnsi="Times New Roman" w:cs="Times New Roman"/>
          <w:sz w:val="28"/>
          <w:szCs w:val="28"/>
        </w:rPr>
        <w:t xml:space="preserve"> (далее имену</w:t>
      </w:r>
      <w:r w:rsidR="00667B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- реестр</w:t>
      </w:r>
      <w:r w:rsidRPr="005C73A7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73A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A7">
        <w:rPr>
          <w:rFonts w:ascii="Times New Roman" w:hAnsi="Times New Roman" w:cs="Times New Roman"/>
          <w:sz w:val="28"/>
          <w:szCs w:val="28"/>
        </w:rPr>
        <w:t>).</w:t>
      </w:r>
    </w:p>
    <w:p w:rsidR="00455EA8" w:rsidRDefault="005C73A7" w:rsidP="00455EA8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5C73A7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A7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3A7">
        <w:rPr>
          <w:rFonts w:ascii="Times New Roman" w:hAnsi="Times New Roman" w:cs="Times New Roman"/>
          <w:sz w:val="28"/>
          <w:szCs w:val="28"/>
        </w:rPr>
        <w:t>тся и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3A7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proofErr w:type="gramStart"/>
      <w:r w:rsidR="00664CAD">
        <w:rPr>
          <w:rFonts w:ascii="Times New Roman" w:hAnsi="Times New Roman" w:cs="Times New Roman"/>
          <w:sz w:val="28"/>
          <w:szCs w:val="28"/>
        </w:rPr>
        <w:t>о</w:t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="00664CAD">
        <w:rPr>
          <w:rFonts w:ascii="Times New Roman" w:hAnsi="Times New Roman" w:cs="Times New Roman"/>
          <w:vanish/>
          <w:sz w:val="28"/>
          <w:szCs w:val="28"/>
        </w:rPr>
        <w:pgNum/>
      </w:r>
      <w:r w:rsidRPr="005C73A7">
        <w:rPr>
          <w:rFonts w:ascii="Times New Roman" w:hAnsi="Times New Roman" w:cs="Times New Roman"/>
          <w:sz w:val="28"/>
          <w:szCs w:val="28"/>
        </w:rPr>
        <w:t>бщими</w:t>
      </w:r>
      <w:proofErr w:type="gramEnd"/>
      <w:r w:rsidRPr="005C73A7">
        <w:rPr>
          <w:rFonts w:ascii="Times New Roman" w:hAnsi="Times New Roman" w:cs="Times New Roman"/>
          <w:sz w:val="28"/>
          <w:szCs w:val="28"/>
        </w:rPr>
        <w:t xml:space="preserve">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. </w:t>
      </w:r>
      <w:r w:rsidR="0061285A">
        <w:rPr>
          <w:rFonts w:ascii="Times New Roman" w:hAnsi="Times New Roman" w:cs="Times New Roman"/>
          <w:sz w:val="28"/>
          <w:szCs w:val="28"/>
        </w:rPr>
        <w:t>№</w:t>
      </w:r>
      <w:r w:rsidRPr="005C73A7">
        <w:rPr>
          <w:rFonts w:ascii="Times New Roman" w:hAnsi="Times New Roman" w:cs="Times New Roman"/>
          <w:sz w:val="28"/>
          <w:szCs w:val="28"/>
        </w:rPr>
        <w:t xml:space="preserve"> 868 </w:t>
      </w:r>
      <w:r w:rsidR="00CC7EF7">
        <w:rPr>
          <w:rFonts w:ascii="Times New Roman" w:hAnsi="Times New Roman" w:cs="Times New Roman"/>
          <w:sz w:val="28"/>
          <w:szCs w:val="28"/>
        </w:rPr>
        <w:t xml:space="preserve"> «</w:t>
      </w:r>
      <w:r w:rsidRPr="005C73A7">
        <w:rPr>
          <w:rFonts w:ascii="Times New Roman" w:hAnsi="Times New Roman" w:cs="Times New Roman"/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CC7EF7">
        <w:rPr>
          <w:rFonts w:ascii="Times New Roman" w:hAnsi="Times New Roman" w:cs="Times New Roman"/>
          <w:sz w:val="28"/>
          <w:szCs w:val="28"/>
        </w:rPr>
        <w:t>»</w:t>
      </w:r>
      <w:r w:rsidRPr="005C73A7">
        <w:rPr>
          <w:rFonts w:ascii="Times New Roman" w:hAnsi="Times New Roman" w:cs="Times New Roman"/>
          <w:sz w:val="28"/>
          <w:szCs w:val="28"/>
        </w:rPr>
        <w:t xml:space="preserve"> (далее именуются - Общие требования), с учетом положений, определенных настоящим Порядком.</w:t>
      </w:r>
    </w:p>
    <w:p w:rsidR="00455EA8" w:rsidRDefault="005C73A7" w:rsidP="00455EA8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EA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55EA8">
        <w:rPr>
          <w:rFonts w:ascii="Times New Roman" w:hAnsi="Times New Roman" w:cs="Times New Roman"/>
          <w:sz w:val="28"/>
          <w:szCs w:val="28"/>
        </w:rPr>
        <w:t>ведения реестр</w:t>
      </w:r>
      <w:r w:rsidR="00455EA8">
        <w:rPr>
          <w:rFonts w:ascii="Times New Roman" w:hAnsi="Times New Roman" w:cs="Times New Roman"/>
          <w:sz w:val="28"/>
          <w:szCs w:val="28"/>
        </w:rPr>
        <w:t>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 w:rsidR="00455EA8">
        <w:rPr>
          <w:rFonts w:ascii="Times New Roman" w:hAnsi="Times New Roman" w:cs="Times New Roman"/>
          <w:sz w:val="28"/>
          <w:szCs w:val="28"/>
        </w:rPr>
        <w:t>ов</w:t>
      </w:r>
      <w:r w:rsidRPr="00455EA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55E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55EA8">
        <w:rPr>
          <w:rFonts w:ascii="Times New Roman" w:hAnsi="Times New Roman" w:cs="Times New Roman"/>
          <w:sz w:val="28"/>
          <w:szCs w:val="28"/>
        </w:rPr>
        <w:t xml:space="preserve"> </w:t>
      </w:r>
      <w:r w:rsidRPr="00455EA8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455EA8">
        <w:rPr>
          <w:rFonts w:ascii="Times New Roman" w:hAnsi="Times New Roman" w:cs="Times New Roman"/>
          <w:sz w:val="28"/>
          <w:szCs w:val="28"/>
        </w:rPr>
        <w:t>отдел администрации Суровикинского муниципального район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Волгоградской области, казенные учреждения, иные </w:t>
      </w:r>
      <w:r w:rsidR="00455EA8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455EA8">
        <w:rPr>
          <w:rFonts w:ascii="Times New Roman" w:hAnsi="Times New Roman" w:cs="Times New Roman"/>
          <w:sz w:val="28"/>
          <w:szCs w:val="28"/>
        </w:rPr>
        <w:t xml:space="preserve">, осуществляющие бюджетные полномочия главных администраторов доходов бюджета </w:t>
      </w:r>
      <w:r w:rsidR="00455EA8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, </w:t>
      </w:r>
      <w:r w:rsidRPr="00455EA8">
        <w:rPr>
          <w:rFonts w:ascii="Times New Roman" w:hAnsi="Times New Roman" w:cs="Times New Roman"/>
          <w:sz w:val="28"/>
          <w:szCs w:val="28"/>
        </w:rPr>
        <w:t>обеспечивают представление сведений, необходимых для ведения реестр</w:t>
      </w:r>
      <w:r w:rsidR="00BE370E">
        <w:rPr>
          <w:rFonts w:ascii="Times New Roman" w:hAnsi="Times New Roman" w:cs="Times New Roman"/>
          <w:sz w:val="28"/>
          <w:szCs w:val="28"/>
        </w:rPr>
        <w:t>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BE370E">
        <w:rPr>
          <w:rFonts w:ascii="Times New Roman" w:hAnsi="Times New Roman" w:cs="Times New Roman"/>
          <w:sz w:val="28"/>
          <w:szCs w:val="28"/>
        </w:rPr>
        <w:t>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в порядке и в сроки,  установлен</w:t>
      </w:r>
      <w:r w:rsidR="0041071F">
        <w:rPr>
          <w:rFonts w:ascii="Times New Roman" w:hAnsi="Times New Roman" w:cs="Times New Roman"/>
          <w:sz w:val="28"/>
          <w:szCs w:val="28"/>
        </w:rPr>
        <w:t>н</w:t>
      </w:r>
      <w:r w:rsidRPr="00455EA8">
        <w:rPr>
          <w:rFonts w:ascii="Times New Roman" w:hAnsi="Times New Roman" w:cs="Times New Roman"/>
          <w:sz w:val="28"/>
          <w:szCs w:val="28"/>
        </w:rPr>
        <w:t>ы</w:t>
      </w:r>
      <w:r w:rsidR="00CC7EF7">
        <w:rPr>
          <w:rFonts w:ascii="Times New Roman" w:hAnsi="Times New Roman" w:cs="Times New Roman"/>
          <w:sz w:val="28"/>
          <w:szCs w:val="28"/>
        </w:rPr>
        <w:t>е</w:t>
      </w:r>
      <w:r w:rsidRPr="00455EA8">
        <w:rPr>
          <w:rFonts w:ascii="Times New Roman" w:hAnsi="Times New Roman" w:cs="Times New Roman"/>
          <w:sz w:val="28"/>
          <w:szCs w:val="28"/>
        </w:rPr>
        <w:t xml:space="preserve"> финансовым </w:t>
      </w:r>
      <w:r w:rsidR="00455EA8">
        <w:rPr>
          <w:rFonts w:ascii="Times New Roman" w:hAnsi="Times New Roman" w:cs="Times New Roman"/>
          <w:sz w:val="28"/>
          <w:szCs w:val="28"/>
        </w:rPr>
        <w:t>отделом</w:t>
      </w:r>
      <w:r w:rsidR="00C553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55EA8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E65E81" w:rsidRDefault="005C73A7" w:rsidP="00E65E81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EA8">
        <w:rPr>
          <w:rFonts w:ascii="Times New Roman" w:hAnsi="Times New Roman" w:cs="Times New Roman"/>
          <w:sz w:val="28"/>
          <w:szCs w:val="28"/>
        </w:rPr>
        <w:t>Финансовый</w:t>
      </w:r>
      <w:r w:rsidR="00455EA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107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55EA8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Pr="00455EA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455EA8">
        <w:rPr>
          <w:rFonts w:ascii="Times New Roman" w:hAnsi="Times New Roman" w:cs="Times New Roman"/>
          <w:sz w:val="28"/>
          <w:szCs w:val="28"/>
        </w:rPr>
        <w:t>е</w:t>
      </w:r>
      <w:r w:rsidR="00E65E81">
        <w:rPr>
          <w:rFonts w:ascii="Times New Roman" w:hAnsi="Times New Roman" w:cs="Times New Roman"/>
          <w:sz w:val="28"/>
          <w:szCs w:val="28"/>
        </w:rPr>
        <w:t>т включение в реестр</w:t>
      </w:r>
      <w:r w:rsidRPr="00455EA8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E65E81">
        <w:rPr>
          <w:rFonts w:ascii="Times New Roman" w:hAnsi="Times New Roman" w:cs="Times New Roman"/>
          <w:sz w:val="28"/>
          <w:szCs w:val="28"/>
        </w:rPr>
        <w:t>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1071F">
        <w:rPr>
          <w:rFonts w:ascii="Times New Roman" w:hAnsi="Times New Roman" w:cs="Times New Roman"/>
          <w:sz w:val="28"/>
          <w:szCs w:val="28"/>
        </w:rPr>
        <w:t>и</w:t>
      </w:r>
      <w:r w:rsidRPr="00455EA8">
        <w:rPr>
          <w:rFonts w:ascii="Times New Roman" w:hAnsi="Times New Roman" w:cs="Times New Roman"/>
          <w:sz w:val="28"/>
          <w:szCs w:val="28"/>
        </w:rPr>
        <w:t>, указанн</w:t>
      </w:r>
      <w:r w:rsidR="0041071F">
        <w:rPr>
          <w:rFonts w:ascii="Times New Roman" w:hAnsi="Times New Roman" w:cs="Times New Roman"/>
          <w:sz w:val="28"/>
          <w:szCs w:val="28"/>
        </w:rPr>
        <w:t>ой</w:t>
      </w:r>
      <w:r w:rsidRPr="00455EA8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C7EF7">
        <w:rPr>
          <w:rFonts w:ascii="Times New Roman" w:hAnsi="Times New Roman" w:cs="Times New Roman"/>
          <w:sz w:val="28"/>
          <w:szCs w:val="28"/>
        </w:rPr>
        <w:t>«</w:t>
      </w:r>
      <w:r w:rsidRPr="00455EA8">
        <w:rPr>
          <w:rFonts w:ascii="Times New Roman" w:hAnsi="Times New Roman" w:cs="Times New Roman"/>
          <w:sz w:val="28"/>
          <w:szCs w:val="28"/>
        </w:rPr>
        <w:t>е</w:t>
      </w:r>
      <w:r w:rsidR="00CC7EF7">
        <w:rPr>
          <w:rFonts w:ascii="Times New Roman" w:hAnsi="Times New Roman" w:cs="Times New Roman"/>
          <w:sz w:val="28"/>
          <w:szCs w:val="28"/>
        </w:rPr>
        <w:t>»</w:t>
      </w:r>
      <w:r w:rsidRPr="00455EA8">
        <w:rPr>
          <w:rFonts w:ascii="Times New Roman" w:hAnsi="Times New Roman" w:cs="Times New Roman"/>
          <w:sz w:val="28"/>
          <w:szCs w:val="28"/>
        </w:rPr>
        <w:t xml:space="preserve"> пункта 11 Общих требований, до дня внесения на рассмотрение в </w:t>
      </w:r>
      <w:proofErr w:type="spellStart"/>
      <w:r w:rsidR="00455EA8">
        <w:rPr>
          <w:rFonts w:ascii="Times New Roman" w:hAnsi="Times New Roman" w:cs="Times New Roman"/>
          <w:sz w:val="28"/>
          <w:szCs w:val="28"/>
        </w:rPr>
        <w:t>Суровикинскую</w:t>
      </w:r>
      <w:proofErr w:type="spellEnd"/>
      <w:r w:rsidR="00455EA8"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455EA8">
        <w:rPr>
          <w:rFonts w:ascii="Times New Roman" w:hAnsi="Times New Roman" w:cs="Times New Roman"/>
          <w:sz w:val="28"/>
          <w:szCs w:val="28"/>
        </w:rPr>
        <w:t>Волгоградск</w:t>
      </w:r>
      <w:r w:rsidR="0041071F">
        <w:rPr>
          <w:rFonts w:ascii="Times New Roman" w:hAnsi="Times New Roman" w:cs="Times New Roman"/>
          <w:sz w:val="28"/>
          <w:szCs w:val="28"/>
        </w:rPr>
        <w:t>ой</w:t>
      </w:r>
      <w:r w:rsidRPr="00455EA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1071F">
        <w:rPr>
          <w:rFonts w:ascii="Times New Roman" w:hAnsi="Times New Roman" w:cs="Times New Roman"/>
          <w:sz w:val="28"/>
          <w:szCs w:val="28"/>
        </w:rPr>
        <w:t>и</w:t>
      </w:r>
      <w:r w:rsidRPr="00455EA8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455EA8">
        <w:rPr>
          <w:rFonts w:ascii="Times New Roman" w:hAnsi="Times New Roman" w:cs="Times New Roman"/>
          <w:sz w:val="28"/>
          <w:szCs w:val="28"/>
        </w:rPr>
        <w:t xml:space="preserve">решений </w:t>
      </w:r>
      <w:proofErr w:type="spellStart"/>
      <w:r w:rsidR="00455EA8">
        <w:rPr>
          <w:rFonts w:ascii="Times New Roman" w:hAnsi="Times New Roman" w:cs="Times New Roman"/>
          <w:sz w:val="28"/>
          <w:szCs w:val="28"/>
        </w:rPr>
        <w:t>Суровикинско</w:t>
      </w:r>
      <w:r w:rsidR="0041071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55E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071F">
        <w:rPr>
          <w:rFonts w:ascii="Times New Roman" w:hAnsi="Times New Roman" w:cs="Times New Roman"/>
          <w:sz w:val="28"/>
          <w:szCs w:val="28"/>
        </w:rPr>
        <w:t xml:space="preserve">ной Думы Волгоградской области </w:t>
      </w:r>
      <w:r w:rsidR="00455EA8">
        <w:rPr>
          <w:rFonts w:ascii="Times New Roman" w:hAnsi="Times New Roman" w:cs="Times New Roman"/>
          <w:sz w:val="28"/>
          <w:szCs w:val="28"/>
        </w:rPr>
        <w:t xml:space="preserve"> о </w:t>
      </w:r>
      <w:r w:rsidRPr="00455EA8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5EA8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455EA8">
        <w:rPr>
          <w:rFonts w:ascii="Times New Roman" w:hAnsi="Times New Roman" w:cs="Times New Roman"/>
          <w:sz w:val="28"/>
          <w:szCs w:val="28"/>
        </w:rPr>
        <w:t xml:space="preserve"> Волгоградской области на очередной финансовый год и на плановый период.</w:t>
      </w:r>
      <w:proofErr w:type="gramEnd"/>
    </w:p>
    <w:p w:rsidR="00E65E81" w:rsidRDefault="00526000" w:rsidP="00E65E81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C73A7" w:rsidRPr="00E65E81">
        <w:rPr>
          <w:rFonts w:ascii="Times New Roman" w:hAnsi="Times New Roman" w:cs="Times New Roman"/>
          <w:sz w:val="28"/>
          <w:szCs w:val="28"/>
        </w:rPr>
        <w:t>Включение в реестр источников доходов бюджет</w:t>
      </w:r>
      <w:r w:rsidR="00E65E81">
        <w:rPr>
          <w:rFonts w:ascii="Times New Roman" w:hAnsi="Times New Roman" w:cs="Times New Roman"/>
          <w:sz w:val="28"/>
          <w:szCs w:val="28"/>
        </w:rPr>
        <w:t>а</w:t>
      </w:r>
      <w:r w:rsidR="005C73A7" w:rsidRPr="00E65E81">
        <w:rPr>
          <w:rFonts w:ascii="Times New Roman" w:hAnsi="Times New Roman" w:cs="Times New Roman"/>
          <w:sz w:val="28"/>
          <w:szCs w:val="28"/>
        </w:rPr>
        <w:t xml:space="preserve"> информации, указанной в подпункте </w:t>
      </w:r>
      <w:r w:rsidR="00A54211">
        <w:rPr>
          <w:rFonts w:ascii="Times New Roman" w:hAnsi="Times New Roman" w:cs="Times New Roman"/>
          <w:sz w:val="28"/>
          <w:szCs w:val="28"/>
        </w:rPr>
        <w:t xml:space="preserve"> «</w:t>
      </w:r>
      <w:r w:rsidR="005C73A7" w:rsidRPr="00E65E81">
        <w:rPr>
          <w:rFonts w:ascii="Times New Roman" w:hAnsi="Times New Roman" w:cs="Times New Roman"/>
          <w:sz w:val="28"/>
          <w:szCs w:val="28"/>
        </w:rPr>
        <w:t>м</w:t>
      </w:r>
      <w:r w:rsidR="00A54211">
        <w:rPr>
          <w:rFonts w:ascii="Times New Roman" w:hAnsi="Times New Roman" w:cs="Times New Roman"/>
          <w:sz w:val="28"/>
          <w:szCs w:val="28"/>
        </w:rPr>
        <w:t>»</w:t>
      </w:r>
      <w:r w:rsidR="005C73A7" w:rsidRPr="00E65E81">
        <w:rPr>
          <w:rFonts w:ascii="Times New Roman" w:hAnsi="Times New Roman" w:cs="Times New Roman"/>
          <w:sz w:val="28"/>
          <w:szCs w:val="28"/>
        </w:rPr>
        <w:t xml:space="preserve"> пункта 12 Общих требований, осуществляется в порядке и в сроки, которые установлены финансовым </w:t>
      </w:r>
      <w:r w:rsidR="00E65E81">
        <w:rPr>
          <w:rFonts w:ascii="Times New Roman" w:hAnsi="Times New Roman" w:cs="Times New Roman"/>
          <w:sz w:val="28"/>
          <w:szCs w:val="28"/>
        </w:rPr>
        <w:t>отделом</w:t>
      </w:r>
      <w:r w:rsidR="005C73A7" w:rsidRPr="00E65E81">
        <w:rPr>
          <w:rFonts w:ascii="Times New Roman" w:hAnsi="Times New Roman" w:cs="Times New Roman"/>
          <w:sz w:val="28"/>
          <w:szCs w:val="28"/>
        </w:rPr>
        <w:t xml:space="preserve"> </w:t>
      </w:r>
      <w:r w:rsidR="004B52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5E81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5C73A7" w:rsidRPr="00E65E81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667BD9" w:rsidRDefault="00E65E81" w:rsidP="00667BD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D9">
        <w:rPr>
          <w:rFonts w:ascii="Times New Roman" w:hAnsi="Times New Roman" w:cs="Times New Roman"/>
          <w:sz w:val="28"/>
          <w:szCs w:val="28"/>
        </w:rPr>
        <w:t>Реестр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Pr="00667BD9">
        <w:rPr>
          <w:rFonts w:ascii="Times New Roman" w:hAnsi="Times New Roman" w:cs="Times New Roman"/>
          <w:sz w:val="28"/>
          <w:szCs w:val="28"/>
        </w:rPr>
        <w:t>а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E370E">
        <w:rPr>
          <w:rFonts w:ascii="Times New Roman" w:hAnsi="Times New Roman" w:cs="Times New Roman"/>
          <w:sz w:val="28"/>
          <w:szCs w:val="28"/>
        </w:rPr>
        <w:t>е</w:t>
      </w:r>
      <w:r w:rsidR="005C73A7" w:rsidRPr="00667BD9">
        <w:rPr>
          <w:rFonts w:ascii="Times New Roman" w:hAnsi="Times New Roman" w:cs="Times New Roman"/>
          <w:sz w:val="28"/>
          <w:szCs w:val="28"/>
        </w:rPr>
        <w:t>тся в составе документов и материалов, представ</w:t>
      </w:r>
      <w:r w:rsidR="00667BD9">
        <w:rPr>
          <w:rFonts w:ascii="Times New Roman" w:hAnsi="Times New Roman" w:cs="Times New Roman"/>
          <w:sz w:val="28"/>
          <w:szCs w:val="28"/>
        </w:rPr>
        <w:t xml:space="preserve">ляемых одновременно с проектом </w:t>
      </w:r>
      <w:r w:rsidR="00667BD9" w:rsidRPr="00667BD9">
        <w:rPr>
          <w:rFonts w:ascii="Times New Roman" w:hAnsi="Times New Roman" w:cs="Times New Roman"/>
          <w:sz w:val="28"/>
          <w:szCs w:val="28"/>
        </w:rPr>
        <w:t>решени</w:t>
      </w:r>
      <w:r w:rsidR="00667BD9">
        <w:rPr>
          <w:rFonts w:ascii="Times New Roman" w:hAnsi="Times New Roman" w:cs="Times New Roman"/>
          <w:sz w:val="28"/>
          <w:szCs w:val="28"/>
        </w:rPr>
        <w:t>я</w:t>
      </w:r>
      <w:r w:rsidR="00667BD9" w:rsidRPr="00667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D9" w:rsidRPr="00667BD9">
        <w:rPr>
          <w:rFonts w:ascii="Times New Roman" w:hAnsi="Times New Roman" w:cs="Times New Roman"/>
          <w:sz w:val="28"/>
          <w:szCs w:val="28"/>
        </w:rPr>
        <w:t>Суровикинско</w:t>
      </w:r>
      <w:r w:rsidR="004B522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5228">
        <w:rPr>
          <w:rFonts w:ascii="Times New Roman" w:hAnsi="Times New Roman" w:cs="Times New Roman"/>
          <w:sz w:val="28"/>
          <w:szCs w:val="28"/>
        </w:rPr>
        <w:t xml:space="preserve"> </w:t>
      </w:r>
      <w:r w:rsidR="00667BD9" w:rsidRPr="00667BD9">
        <w:rPr>
          <w:rFonts w:ascii="Times New Roman" w:hAnsi="Times New Roman" w:cs="Times New Roman"/>
          <w:sz w:val="28"/>
          <w:szCs w:val="28"/>
        </w:rPr>
        <w:t>район</w:t>
      </w:r>
      <w:r w:rsidR="004B5228">
        <w:rPr>
          <w:rFonts w:ascii="Times New Roman" w:hAnsi="Times New Roman" w:cs="Times New Roman"/>
          <w:sz w:val="28"/>
          <w:szCs w:val="28"/>
        </w:rPr>
        <w:t>ной Думы</w:t>
      </w:r>
      <w:r w:rsidR="00667BD9" w:rsidRPr="00667BD9">
        <w:rPr>
          <w:rFonts w:ascii="Times New Roman" w:hAnsi="Times New Roman" w:cs="Times New Roman"/>
          <w:sz w:val="28"/>
          <w:szCs w:val="28"/>
        </w:rPr>
        <w:t xml:space="preserve"> 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Волгоградской области о бюджете </w:t>
      </w:r>
      <w:r w:rsidR="00667BD9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в </w:t>
      </w:r>
      <w:proofErr w:type="spellStart"/>
      <w:r w:rsidR="00667BD9">
        <w:rPr>
          <w:rFonts w:ascii="Times New Roman" w:hAnsi="Times New Roman" w:cs="Times New Roman"/>
          <w:sz w:val="28"/>
          <w:szCs w:val="28"/>
        </w:rPr>
        <w:t>Суровикинскую</w:t>
      </w:r>
      <w:proofErr w:type="spellEnd"/>
      <w:r w:rsidR="00667BD9">
        <w:rPr>
          <w:rFonts w:ascii="Times New Roman" w:hAnsi="Times New Roman" w:cs="Times New Roman"/>
          <w:sz w:val="28"/>
          <w:szCs w:val="28"/>
        </w:rPr>
        <w:t xml:space="preserve"> районную Д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уму </w:t>
      </w:r>
      <w:r w:rsidR="00667BD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по форме, утверждаемой финансовым </w:t>
      </w:r>
      <w:r w:rsidR="00667BD9">
        <w:rPr>
          <w:rFonts w:ascii="Times New Roman" w:hAnsi="Times New Roman" w:cs="Times New Roman"/>
          <w:sz w:val="28"/>
          <w:szCs w:val="28"/>
        </w:rPr>
        <w:t>отделом</w:t>
      </w:r>
      <w:r w:rsidR="004B52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7BD9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="005C73A7" w:rsidRPr="00667BD9">
        <w:rPr>
          <w:rFonts w:ascii="Times New Roman" w:hAnsi="Times New Roman" w:cs="Times New Roman"/>
          <w:sz w:val="28"/>
          <w:szCs w:val="28"/>
        </w:rPr>
        <w:t>Волгоградской области.</w:t>
      </w:r>
      <w:proofErr w:type="gramEnd"/>
    </w:p>
    <w:p w:rsidR="00667BD9" w:rsidRDefault="00667BD9" w:rsidP="00667BD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D9">
        <w:rPr>
          <w:rFonts w:ascii="Times New Roman" w:hAnsi="Times New Roman" w:cs="Times New Roman"/>
          <w:sz w:val="28"/>
          <w:szCs w:val="28"/>
        </w:rPr>
        <w:t>Реестр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Pr="00667BD9">
        <w:rPr>
          <w:rFonts w:ascii="Times New Roman" w:hAnsi="Times New Roman" w:cs="Times New Roman"/>
          <w:sz w:val="28"/>
          <w:szCs w:val="28"/>
        </w:rPr>
        <w:t>а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Pr="00667BD9">
        <w:rPr>
          <w:rFonts w:ascii="Times New Roman" w:hAnsi="Times New Roman" w:cs="Times New Roman"/>
          <w:sz w:val="28"/>
          <w:szCs w:val="28"/>
        </w:rPr>
        <w:t>е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тся финансовым </w:t>
      </w:r>
      <w:r w:rsidRPr="00667BD9">
        <w:rPr>
          <w:rFonts w:ascii="Times New Roman" w:hAnsi="Times New Roman" w:cs="Times New Roman"/>
          <w:sz w:val="28"/>
          <w:szCs w:val="28"/>
        </w:rPr>
        <w:t>отделом</w:t>
      </w:r>
      <w:r w:rsidR="004B52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67BD9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5C73A7" w:rsidRPr="00667BD9">
        <w:rPr>
          <w:rFonts w:ascii="Times New Roman" w:hAnsi="Times New Roman" w:cs="Times New Roman"/>
          <w:sz w:val="28"/>
          <w:szCs w:val="28"/>
        </w:rPr>
        <w:t xml:space="preserve"> Волгоградской области на </w:t>
      </w:r>
      <w:r w:rsidRPr="00667BD9">
        <w:rPr>
          <w:rFonts w:ascii="Times New Roman" w:hAnsi="Times New Roman" w:cs="Times New Roman"/>
          <w:sz w:val="28"/>
          <w:szCs w:val="28"/>
        </w:rPr>
        <w:t>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sectPr w:rsidR="00667BD9" w:rsidSect="00F94896">
      <w:headerReference w:type="default" r:id="rId8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26" w:rsidRDefault="00B07926" w:rsidP="00946223">
      <w:pPr>
        <w:spacing w:after="0" w:line="240" w:lineRule="auto"/>
      </w:pPr>
      <w:r>
        <w:separator/>
      </w:r>
    </w:p>
  </w:endnote>
  <w:endnote w:type="continuationSeparator" w:id="0">
    <w:p w:rsidR="00B07926" w:rsidRDefault="00B07926" w:rsidP="0094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26" w:rsidRDefault="00B07926" w:rsidP="00946223">
      <w:pPr>
        <w:spacing w:after="0" w:line="240" w:lineRule="auto"/>
      </w:pPr>
      <w:r>
        <w:separator/>
      </w:r>
    </w:p>
  </w:footnote>
  <w:footnote w:type="continuationSeparator" w:id="0">
    <w:p w:rsidR="00B07926" w:rsidRDefault="00B07926" w:rsidP="0094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23" w:rsidRDefault="00A91B9E" w:rsidP="00F94896">
    <w:pPr>
      <w:pStyle w:val="a3"/>
      <w:tabs>
        <w:tab w:val="clear" w:pos="9355"/>
        <w:tab w:val="center" w:pos="4535"/>
        <w:tab w:val="left" w:pos="4956"/>
        <w:tab w:val="left" w:pos="5664"/>
        <w:tab w:val="left" w:pos="6372"/>
      </w:tabs>
    </w:pPr>
    <w:sdt>
      <w:sdtPr>
        <w:id w:val="13323510"/>
        <w:docPartObj>
          <w:docPartGallery w:val="Page Numbers (Top of Page)"/>
          <w:docPartUnique/>
        </w:docPartObj>
      </w:sdtPr>
      <w:sdtContent>
        <w:r w:rsidR="00F94896">
          <w:tab/>
        </w:r>
        <w:r w:rsidRPr="00526000">
          <w:rPr>
            <w:rFonts w:ascii="Times New Roman" w:hAnsi="Times New Roman"/>
            <w:sz w:val="24"/>
            <w:szCs w:val="24"/>
          </w:rPr>
          <w:fldChar w:fldCharType="begin"/>
        </w:r>
        <w:r w:rsidR="00526000" w:rsidRPr="0052600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26000">
          <w:rPr>
            <w:rFonts w:ascii="Times New Roman" w:hAnsi="Times New Roman"/>
            <w:sz w:val="24"/>
            <w:szCs w:val="24"/>
          </w:rPr>
          <w:fldChar w:fldCharType="separate"/>
        </w:r>
        <w:r w:rsidR="00F94896">
          <w:rPr>
            <w:rFonts w:ascii="Times New Roman" w:hAnsi="Times New Roman"/>
            <w:noProof/>
            <w:sz w:val="24"/>
            <w:szCs w:val="24"/>
          </w:rPr>
          <w:t>2</w:t>
        </w:r>
        <w:r w:rsidRPr="00526000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F94896">
      <w:tab/>
    </w:r>
    <w:r w:rsidR="00F94896">
      <w:tab/>
    </w:r>
    <w:r w:rsidR="00F94896">
      <w:tab/>
    </w:r>
    <w:r w:rsidR="00F94896">
      <w:tab/>
    </w:r>
    <w:r w:rsidR="00F9489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921"/>
    <w:multiLevelType w:val="hybridMultilevel"/>
    <w:tmpl w:val="165064AC"/>
    <w:lvl w:ilvl="0" w:tplc="89D6438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484"/>
    <w:rsid w:val="000001BB"/>
    <w:rsid w:val="0000040E"/>
    <w:rsid w:val="00000410"/>
    <w:rsid w:val="00001422"/>
    <w:rsid w:val="00001665"/>
    <w:rsid w:val="00002758"/>
    <w:rsid w:val="000029EC"/>
    <w:rsid w:val="0000319F"/>
    <w:rsid w:val="000070AA"/>
    <w:rsid w:val="0001090B"/>
    <w:rsid w:val="00012639"/>
    <w:rsid w:val="00013FFD"/>
    <w:rsid w:val="000140C3"/>
    <w:rsid w:val="0001633C"/>
    <w:rsid w:val="000207D5"/>
    <w:rsid w:val="00021953"/>
    <w:rsid w:val="00022788"/>
    <w:rsid w:val="00024410"/>
    <w:rsid w:val="00024FB1"/>
    <w:rsid w:val="00027639"/>
    <w:rsid w:val="000278DC"/>
    <w:rsid w:val="00027F3F"/>
    <w:rsid w:val="00030D98"/>
    <w:rsid w:val="00036FD8"/>
    <w:rsid w:val="00037694"/>
    <w:rsid w:val="000407E3"/>
    <w:rsid w:val="00040A40"/>
    <w:rsid w:val="0004131D"/>
    <w:rsid w:val="00042E87"/>
    <w:rsid w:val="000431EC"/>
    <w:rsid w:val="00043A9F"/>
    <w:rsid w:val="000453C4"/>
    <w:rsid w:val="00046FDB"/>
    <w:rsid w:val="0004779E"/>
    <w:rsid w:val="00055100"/>
    <w:rsid w:val="00056059"/>
    <w:rsid w:val="0006021F"/>
    <w:rsid w:val="00062F51"/>
    <w:rsid w:val="000644B0"/>
    <w:rsid w:val="00064901"/>
    <w:rsid w:val="00064D36"/>
    <w:rsid w:val="000658BE"/>
    <w:rsid w:val="00066977"/>
    <w:rsid w:val="00067724"/>
    <w:rsid w:val="000679F1"/>
    <w:rsid w:val="000700DB"/>
    <w:rsid w:val="00070F55"/>
    <w:rsid w:val="000713FB"/>
    <w:rsid w:val="00072F8A"/>
    <w:rsid w:val="000736B2"/>
    <w:rsid w:val="00074DF6"/>
    <w:rsid w:val="00075E31"/>
    <w:rsid w:val="0008038A"/>
    <w:rsid w:val="000819C5"/>
    <w:rsid w:val="00081AAD"/>
    <w:rsid w:val="00081E9E"/>
    <w:rsid w:val="0008234C"/>
    <w:rsid w:val="0008299F"/>
    <w:rsid w:val="00083CD8"/>
    <w:rsid w:val="00085199"/>
    <w:rsid w:val="00085734"/>
    <w:rsid w:val="000859BA"/>
    <w:rsid w:val="00085B9D"/>
    <w:rsid w:val="00085F55"/>
    <w:rsid w:val="000862AF"/>
    <w:rsid w:val="00086DD9"/>
    <w:rsid w:val="000910A0"/>
    <w:rsid w:val="00092D0E"/>
    <w:rsid w:val="000A1E21"/>
    <w:rsid w:val="000A460B"/>
    <w:rsid w:val="000A6A59"/>
    <w:rsid w:val="000A6D11"/>
    <w:rsid w:val="000A70DE"/>
    <w:rsid w:val="000A7224"/>
    <w:rsid w:val="000A730E"/>
    <w:rsid w:val="000A7AD2"/>
    <w:rsid w:val="000B2901"/>
    <w:rsid w:val="000C22B4"/>
    <w:rsid w:val="000C278B"/>
    <w:rsid w:val="000C2DBA"/>
    <w:rsid w:val="000C31C6"/>
    <w:rsid w:val="000C6AFF"/>
    <w:rsid w:val="000C71C7"/>
    <w:rsid w:val="000D0DE7"/>
    <w:rsid w:val="000D13BB"/>
    <w:rsid w:val="000D2933"/>
    <w:rsid w:val="000D307F"/>
    <w:rsid w:val="000D30CC"/>
    <w:rsid w:val="000D3B6E"/>
    <w:rsid w:val="000D42D4"/>
    <w:rsid w:val="000D6D15"/>
    <w:rsid w:val="000D797B"/>
    <w:rsid w:val="000E2089"/>
    <w:rsid w:val="000E22FD"/>
    <w:rsid w:val="000E52DF"/>
    <w:rsid w:val="000E656B"/>
    <w:rsid w:val="000E6A0E"/>
    <w:rsid w:val="000F0629"/>
    <w:rsid w:val="000F2A42"/>
    <w:rsid w:val="000F3238"/>
    <w:rsid w:val="000F5E29"/>
    <w:rsid w:val="000F7C49"/>
    <w:rsid w:val="00102FDA"/>
    <w:rsid w:val="001108CE"/>
    <w:rsid w:val="0011300C"/>
    <w:rsid w:val="001130E0"/>
    <w:rsid w:val="00113137"/>
    <w:rsid w:val="00113658"/>
    <w:rsid w:val="00115E41"/>
    <w:rsid w:val="001163D6"/>
    <w:rsid w:val="001172AA"/>
    <w:rsid w:val="00117958"/>
    <w:rsid w:val="00120FFD"/>
    <w:rsid w:val="0012328A"/>
    <w:rsid w:val="0012375B"/>
    <w:rsid w:val="00124DE2"/>
    <w:rsid w:val="00127810"/>
    <w:rsid w:val="00131C74"/>
    <w:rsid w:val="00133FC0"/>
    <w:rsid w:val="00134EC1"/>
    <w:rsid w:val="0013679E"/>
    <w:rsid w:val="001372B9"/>
    <w:rsid w:val="001373D5"/>
    <w:rsid w:val="001420DA"/>
    <w:rsid w:val="001457A4"/>
    <w:rsid w:val="00150997"/>
    <w:rsid w:val="001516AD"/>
    <w:rsid w:val="00152622"/>
    <w:rsid w:val="00154666"/>
    <w:rsid w:val="00155B31"/>
    <w:rsid w:val="00156475"/>
    <w:rsid w:val="00162976"/>
    <w:rsid w:val="00163542"/>
    <w:rsid w:val="0016645A"/>
    <w:rsid w:val="00167129"/>
    <w:rsid w:val="00167D1F"/>
    <w:rsid w:val="001701C3"/>
    <w:rsid w:val="001740B4"/>
    <w:rsid w:val="00174A38"/>
    <w:rsid w:val="00174ACC"/>
    <w:rsid w:val="001762B3"/>
    <w:rsid w:val="00177F98"/>
    <w:rsid w:val="0018073A"/>
    <w:rsid w:val="00180EC1"/>
    <w:rsid w:val="0018198F"/>
    <w:rsid w:val="0018663D"/>
    <w:rsid w:val="00186B72"/>
    <w:rsid w:val="00187B5A"/>
    <w:rsid w:val="001913F6"/>
    <w:rsid w:val="00192E49"/>
    <w:rsid w:val="001978B0"/>
    <w:rsid w:val="001A1504"/>
    <w:rsid w:val="001A27FD"/>
    <w:rsid w:val="001A2FB1"/>
    <w:rsid w:val="001A42DF"/>
    <w:rsid w:val="001A597C"/>
    <w:rsid w:val="001A6DC4"/>
    <w:rsid w:val="001B195B"/>
    <w:rsid w:val="001B33BA"/>
    <w:rsid w:val="001B42C1"/>
    <w:rsid w:val="001B560F"/>
    <w:rsid w:val="001B5DDC"/>
    <w:rsid w:val="001B6243"/>
    <w:rsid w:val="001B6640"/>
    <w:rsid w:val="001C1D35"/>
    <w:rsid w:val="001C4EAE"/>
    <w:rsid w:val="001C733E"/>
    <w:rsid w:val="001C79A7"/>
    <w:rsid w:val="001D15B9"/>
    <w:rsid w:val="001D1D21"/>
    <w:rsid w:val="001D7453"/>
    <w:rsid w:val="001E182D"/>
    <w:rsid w:val="001E1886"/>
    <w:rsid w:val="001E3DC5"/>
    <w:rsid w:val="001E5764"/>
    <w:rsid w:val="001E6E90"/>
    <w:rsid w:val="001E7145"/>
    <w:rsid w:val="001E7D03"/>
    <w:rsid w:val="001F0B5F"/>
    <w:rsid w:val="001F14E7"/>
    <w:rsid w:val="001F1CD2"/>
    <w:rsid w:val="001F2665"/>
    <w:rsid w:val="001F2992"/>
    <w:rsid w:val="001F2A50"/>
    <w:rsid w:val="001F4365"/>
    <w:rsid w:val="001F553C"/>
    <w:rsid w:val="001F6630"/>
    <w:rsid w:val="001F71B5"/>
    <w:rsid w:val="001F76DB"/>
    <w:rsid w:val="001F7B23"/>
    <w:rsid w:val="002004BE"/>
    <w:rsid w:val="00201BDD"/>
    <w:rsid w:val="00205DAF"/>
    <w:rsid w:val="00205F54"/>
    <w:rsid w:val="00206935"/>
    <w:rsid w:val="00207D78"/>
    <w:rsid w:val="00213636"/>
    <w:rsid w:val="0021398D"/>
    <w:rsid w:val="00213C4F"/>
    <w:rsid w:val="00213F12"/>
    <w:rsid w:val="0021598A"/>
    <w:rsid w:val="002170A8"/>
    <w:rsid w:val="00217D21"/>
    <w:rsid w:val="00217FA6"/>
    <w:rsid w:val="002218BF"/>
    <w:rsid w:val="00224A99"/>
    <w:rsid w:val="00224DA5"/>
    <w:rsid w:val="0023063A"/>
    <w:rsid w:val="002316A2"/>
    <w:rsid w:val="00232F94"/>
    <w:rsid w:val="0023398B"/>
    <w:rsid w:val="002412CA"/>
    <w:rsid w:val="00243C11"/>
    <w:rsid w:val="0024424F"/>
    <w:rsid w:val="0024541E"/>
    <w:rsid w:val="00246753"/>
    <w:rsid w:val="002476AB"/>
    <w:rsid w:val="002505E2"/>
    <w:rsid w:val="00252CBC"/>
    <w:rsid w:val="00254205"/>
    <w:rsid w:val="00254230"/>
    <w:rsid w:val="002548C6"/>
    <w:rsid w:val="0025620F"/>
    <w:rsid w:val="00264AB3"/>
    <w:rsid w:val="002654CA"/>
    <w:rsid w:val="00266796"/>
    <w:rsid w:val="002724F1"/>
    <w:rsid w:val="00274749"/>
    <w:rsid w:val="00276C20"/>
    <w:rsid w:val="00281424"/>
    <w:rsid w:val="002818B0"/>
    <w:rsid w:val="00283830"/>
    <w:rsid w:val="002857D9"/>
    <w:rsid w:val="00287D26"/>
    <w:rsid w:val="00292BFA"/>
    <w:rsid w:val="00292C8E"/>
    <w:rsid w:val="00293B11"/>
    <w:rsid w:val="00294D11"/>
    <w:rsid w:val="00294F9A"/>
    <w:rsid w:val="002A470B"/>
    <w:rsid w:val="002A5554"/>
    <w:rsid w:val="002A76E5"/>
    <w:rsid w:val="002B0B83"/>
    <w:rsid w:val="002B3638"/>
    <w:rsid w:val="002B59EC"/>
    <w:rsid w:val="002C1637"/>
    <w:rsid w:val="002C210A"/>
    <w:rsid w:val="002C2E36"/>
    <w:rsid w:val="002C39F8"/>
    <w:rsid w:val="002C6420"/>
    <w:rsid w:val="002D375E"/>
    <w:rsid w:val="002D3AE4"/>
    <w:rsid w:val="002D47A7"/>
    <w:rsid w:val="002D53CF"/>
    <w:rsid w:val="002D6EB7"/>
    <w:rsid w:val="002D7A9A"/>
    <w:rsid w:val="002D7F15"/>
    <w:rsid w:val="002E0BC9"/>
    <w:rsid w:val="002E4855"/>
    <w:rsid w:val="002E645D"/>
    <w:rsid w:val="002E743A"/>
    <w:rsid w:val="002F0851"/>
    <w:rsid w:val="002F155C"/>
    <w:rsid w:val="002F2083"/>
    <w:rsid w:val="002F45B6"/>
    <w:rsid w:val="00300B57"/>
    <w:rsid w:val="003017B5"/>
    <w:rsid w:val="00301C7C"/>
    <w:rsid w:val="00302668"/>
    <w:rsid w:val="00302797"/>
    <w:rsid w:val="00303C58"/>
    <w:rsid w:val="003046C6"/>
    <w:rsid w:val="00305495"/>
    <w:rsid w:val="00307F96"/>
    <w:rsid w:val="00310983"/>
    <w:rsid w:val="00312BB8"/>
    <w:rsid w:val="00312C7E"/>
    <w:rsid w:val="00313FBF"/>
    <w:rsid w:val="00316DF1"/>
    <w:rsid w:val="00317C75"/>
    <w:rsid w:val="003206A8"/>
    <w:rsid w:val="0032261F"/>
    <w:rsid w:val="00324333"/>
    <w:rsid w:val="00324447"/>
    <w:rsid w:val="0032495D"/>
    <w:rsid w:val="00324DE0"/>
    <w:rsid w:val="0032535F"/>
    <w:rsid w:val="003267B1"/>
    <w:rsid w:val="00326C6E"/>
    <w:rsid w:val="003278BC"/>
    <w:rsid w:val="00327B88"/>
    <w:rsid w:val="00331511"/>
    <w:rsid w:val="00331D74"/>
    <w:rsid w:val="0033243B"/>
    <w:rsid w:val="003335DC"/>
    <w:rsid w:val="00335AC5"/>
    <w:rsid w:val="00336F57"/>
    <w:rsid w:val="00336F6E"/>
    <w:rsid w:val="003378A6"/>
    <w:rsid w:val="00337C7C"/>
    <w:rsid w:val="00340FA3"/>
    <w:rsid w:val="003419EF"/>
    <w:rsid w:val="003439A6"/>
    <w:rsid w:val="00344356"/>
    <w:rsid w:val="0034498C"/>
    <w:rsid w:val="003470AE"/>
    <w:rsid w:val="00347114"/>
    <w:rsid w:val="0034788A"/>
    <w:rsid w:val="00350A2A"/>
    <w:rsid w:val="0035140E"/>
    <w:rsid w:val="00352256"/>
    <w:rsid w:val="0036011D"/>
    <w:rsid w:val="00363846"/>
    <w:rsid w:val="003638EA"/>
    <w:rsid w:val="0036707E"/>
    <w:rsid w:val="00367688"/>
    <w:rsid w:val="003748AD"/>
    <w:rsid w:val="00377A20"/>
    <w:rsid w:val="00380313"/>
    <w:rsid w:val="00381C0A"/>
    <w:rsid w:val="003834AE"/>
    <w:rsid w:val="003858EB"/>
    <w:rsid w:val="00385B99"/>
    <w:rsid w:val="00390571"/>
    <w:rsid w:val="00395017"/>
    <w:rsid w:val="0039555D"/>
    <w:rsid w:val="00396498"/>
    <w:rsid w:val="00396728"/>
    <w:rsid w:val="003A20AF"/>
    <w:rsid w:val="003A3A5F"/>
    <w:rsid w:val="003A649E"/>
    <w:rsid w:val="003A74BC"/>
    <w:rsid w:val="003A7C30"/>
    <w:rsid w:val="003B0CD1"/>
    <w:rsid w:val="003B4F33"/>
    <w:rsid w:val="003B5BFE"/>
    <w:rsid w:val="003B7778"/>
    <w:rsid w:val="003B7E37"/>
    <w:rsid w:val="003C1363"/>
    <w:rsid w:val="003C2A34"/>
    <w:rsid w:val="003C2ADA"/>
    <w:rsid w:val="003C406E"/>
    <w:rsid w:val="003C492E"/>
    <w:rsid w:val="003D02A9"/>
    <w:rsid w:val="003D15D6"/>
    <w:rsid w:val="003D51AE"/>
    <w:rsid w:val="003E222B"/>
    <w:rsid w:val="003E376B"/>
    <w:rsid w:val="003E4815"/>
    <w:rsid w:val="003E49B9"/>
    <w:rsid w:val="003E5BDB"/>
    <w:rsid w:val="003E701B"/>
    <w:rsid w:val="003F097E"/>
    <w:rsid w:val="003F32FD"/>
    <w:rsid w:val="003F3627"/>
    <w:rsid w:val="003F387D"/>
    <w:rsid w:val="003F4FE6"/>
    <w:rsid w:val="003F63D9"/>
    <w:rsid w:val="00402048"/>
    <w:rsid w:val="00403BD5"/>
    <w:rsid w:val="00403F61"/>
    <w:rsid w:val="004056C6"/>
    <w:rsid w:val="0040688D"/>
    <w:rsid w:val="0041071F"/>
    <w:rsid w:val="00412071"/>
    <w:rsid w:val="004126CF"/>
    <w:rsid w:val="004135F8"/>
    <w:rsid w:val="00414243"/>
    <w:rsid w:val="0041483A"/>
    <w:rsid w:val="004148A8"/>
    <w:rsid w:val="00420527"/>
    <w:rsid w:val="00420A77"/>
    <w:rsid w:val="0042612A"/>
    <w:rsid w:val="004275C2"/>
    <w:rsid w:val="00427B24"/>
    <w:rsid w:val="00433ED1"/>
    <w:rsid w:val="00434503"/>
    <w:rsid w:val="00441C18"/>
    <w:rsid w:val="00442969"/>
    <w:rsid w:val="004430EE"/>
    <w:rsid w:val="004431AD"/>
    <w:rsid w:val="004438AE"/>
    <w:rsid w:val="00444A94"/>
    <w:rsid w:val="00445F39"/>
    <w:rsid w:val="0045186F"/>
    <w:rsid w:val="00452A92"/>
    <w:rsid w:val="00452AA6"/>
    <w:rsid w:val="00455EA8"/>
    <w:rsid w:val="0045728D"/>
    <w:rsid w:val="00457C85"/>
    <w:rsid w:val="00461748"/>
    <w:rsid w:val="0046416E"/>
    <w:rsid w:val="00465243"/>
    <w:rsid w:val="00466B33"/>
    <w:rsid w:val="004722F0"/>
    <w:rsid w:val="00474352"/>
    <w:rsid w:val="00474459"/>
    <w:rsid w:val="004754A9"/>
    <w:rsid w:val="0048082E"/>
    <w:rsid w:val="00480C73"/>
    <w:rsid w:val="00481B54"/>
    <w:rsid w:val="00481FDB"/>
    <w:rsid w:val="0048728D"/>
    <w:rsid w:val="004917AD"/>
    <w:rsid w:val="0049508B"/>
    <w:rsid w:val="004974AD"/>
    <w:rsid w:val="004977A9"/>
    <w:rsid w:val="004A0223"/>
    <w:rsid w:val="004A13AB"/>
    <w:rsid w:val="004A1469"/>
    <w:rsid w:val="004A400D"/>
    <w:rsid w:val="004A5828"/>
    <w:rsid w:val="004A58E1"/>
    <w:rsid w:val="004A6467"/>
    <w:rsid w:val="004B0BA4"/>
    <w:rsid w:val="004B4381"/>
    <w:rsid w:val="004B5228"/>
    <w:rsid w:val="004B66CA"/>
    <w:rsid w:val="004B7A1B"/>
    <w:rsid w:val="004C0B69"/>
    <w:rsid w:val="004C2654"/>
    <w:rsid w:val="004C3AA8"/>
    <w:rsid w:val="004C5210"/>
    <w:rsid w:val="004D14EF"/>
    <w:rsid w:val="004D1FDC"/>
    <w:rsid w:val="004D2594"/>
    <w:rsid w:val="004D2615"/>
    <w:rsid w:val="004D26B6"/>
    <w:rsid w:val="004D2D3C"/>
    <w:rsid w:val="004D3DA2"/>
    <w:rsid w:val="004D4164"/>
    <w:rsid w:val="004E0661"/>
    <w:rsid w:val="004E0C56"/>
    <w:rsid w:val="004E125C"/>
    <w:rsid w:val="004E2366"/>
    <w:rsid w:val="004E4551"/>
    <w:rsid w:val="004E683F"/>
    <w:rsid w:val="004F397B"/>
    <w:rsid w:val="004F4E6A"/>
    <w:rsid w:val="004F7197"/>
    <w:rsid w:val="00501685"/>
    <w:rsid w:val="00501804"/>
    <w:rsid w:val="005036C3"/>
    <w:rsid w:val="00503F2C"/>
    <w:rsid w:val="005074EA"/>
    <w:rsid w:val="0051078C"/>
    <w:rsid w:val="005126BE"/>
    <w:rsid w:val="00516D99"/>
    <w:rsid w:val="0052039E"/>
    <w:rsid w:val="00521CFC"/>
    <w:rsid w:val="00522903"/>
    <w:rsid w:val="00523461"/>
    <w:rsid w:val="00524EF5"/>
    <w:rsid w:val="00526000"/>
    <w:rsid w:val="00532A51"/>
    <w:rsid w:val="00533AB8"/>
    <w:rsid w:val="00533D7F"/>
    <w:rsid w:val="00536F90"/>
    <w:rsid w:val="00537B44"/>
    <w:rsid w:val="00540B7E"/>
    <w:rsid w:val="005422B8"/>
    <w:rsid w:val="005441D1"/>
    <w:rsid w:val="00544983"/>
    <w:rsid w:val="00544D65"/>
    <w:rsid w:val="00545938"/>
    <w:rsid w:val="00552277"/>
    <w:rsid w:val="00552818"/>
    <w:rsid w:val="00553E07"/>
    <w:rsid w:val="00553EA1"/>
    <w:rsid w:val="00554037"/>
    <w:rsid w:val="00555D5C"/>
    <w:rsid w:val="00557429"/>
    <w:rsid w:val="00557617"/>
    <w:rsid w:val="0055788B"/>
    <w:rsid w:val="00560312"/>
    <w:rsid w:val="00560670"/>
    <w:rsid w:val="00561640"/>
    <w:rsid w:val="00562DB2"/>
    <w:rsid w:val="00563EEF"/>
    <w:rsid w:val="00564AC7"/>
    <w:rsid w:val="00565F6A"/>
    <w:rsid w:val="00570DCC"/>
    <w:rsid w:val="00572C25"/>
    <w:rsid w:val="00573CF1"/>
    <w:rsid w:val="005748E6"/>
    <w:rsid w:val="005751D1"/>
    <w:rsid w:val="00577301"/>
    <w:rsid w:val="0057745E"/>
    <w:rsid w:val="00577487"/>
    <w:rsid w:val="005779A4"/>
    <w:rsid w:val="005811B1"/>
    <w:rsid w:val="00581356"/>
    <w:rsid w:val="00581562"/>
    <w:rsid w:val="00581B1A"/>
    <w:rsid w:val="00581CE5"/>
    <w:rsid w:val="005821F5"/>
    <w:rsid w:val="00582A3C"/>
    <w:rsid w:val="00583BFF"/>
    <w:rsid w:val="00583FEB"/>
    <w:rsid w:val="00584627"/>
    <w:rsid w:val="00584704"/>
    <w:rsid w:val="00584B33"/>
    <w:rsid w:val="00585D9A"/>
    <w:rsid w:val="00586548"/>
    <w:rsid w:val="00590F03"/>
    <w:rsid w:val="00591C54"/>
    <w:rsid w:val="005936C9"/>
    <w:rsid w:val="00594BFA"/>
    <w:rsid w:val="00594C3A"/>
    <w:rsid w:val="00597677"/>
    <w:rsid w:val="005A0018"/>
    <w:rsid w:val="005A4C6F"/>
    <w:rsid w:val="005A4E11"/>
    <w:rsid w:val="005A65F3"/>
    <w:rsid w:val="005B0BC1"/>
    <w:rsid w:val="005B319F"/>
    <w:rsid w:val="005B74F6"/>
    <w:rsid w:val="005C2703"/>
    <w:rsid w:val="005C2798"/>
    <w:rsid w:val="005C5B95"/>
    <w:rsid w:val="005C66DB"/>
    <w:rsid w:val="005C68DE"/>
    <w:rsid w:val="005C73A7"/>
    <w:rsid w:val="005D4AC0"/>
    <w:rsid w:val="005D5BB7"/>
    <w:rsid w:val="005E03BC"/>
    <w:rsid w:val="005E2082"/>
    <w:rsid w:val="005E21B7"/>
    <w:rsid w:val="005E3BD8"/>
    <w:rsid w:val="005E4799"/>
    <w:rsid w:val="005E47AC"/>
    <w:rsid w:val="005E4957"/>
    <w:rsid w:val="005E791E"/>
    <w:rsid w:val="005E7EF7"/>
    <w:rsid w:val="005F0305"/>
    <w:rsid w:val="005F0DFE"/>
    <w:rsid w:val="005F100F"/>
    <w:rsid w:val="005F178E"/>
    <w:rsid w:val="005F6283"/>
    <w:rsid w:val="005F723F"/>
    <w:rsid w:val="0060176D"/>
    <w:rsid w:val="00601FB4"/>
    <w:rsid w:val="00601FC0"/>
    <w:rsid w:val="00603C48"/>
    <w:rsid w:val="006041CF"/>
    <w:rsid w:val="00606A2A"/>
    <w:rsid w:val="00607E31"/>
    <w:rsid w:val="006118A4"/>
    <w:rsid w:val="0061285A"/>
    <w:rsid w:val="00615378"/>
    <w:rsid w:val="00615865"/>
    <w:rsid w:val="0061691C"/>
    <w:rsid w:val="006227E5"/>
    <w:rsid w:val="0062387B"/>
    <w:rsid w:val="006251A1"/>
    <w:rsid w:val="006302A6"/>
    <w:rsid w:val="00630314"/>
    <w:rsid w:val="006303F0"/>
    <w:rsid w:val="00630871"/>
    <w:rsid w:val="006309FA"/>
    <w:rsid w:val="006325B5"/>
    <w:rsid w:val="00635DA8"/>
    <w:rsid w:val="00636B1B"/>
    <w:rsid w:val="006375DF"/>
    <w:rsid w:val="00637776"/>
    <w:rsid w:val="00642946"/>
    <w:rsid w:val="00642EE1"/>
    <w:rsid w:val="00643DD7"/>
    <w:rsid w:val="00645632"/>
    <w:rsid w:val="006456BB"/>
    <w:rsid w:val="00647253"/>
    <w:rsid w:val="00647268"/>
    <w:rsid w:val="00647FDB"/>
    <w:rsid w:val="00651BB9"/>
    <w:rsid w:val="00662F1D"/>
    <w:rsid w:val="00664AB0"/>
    <w:rsid w:val="00664CAD"/>
    <w:rsid w:val="006668FA"/>
    <w:rsid w:val="00667BD9"/>
    <w:rsid w:val="00670047"/>
    <w:rsid w:val="0067013A"/>
    <w:rsid w:val="00672B7F"/>
    <w:rsid w:val="0067379A"/>
    <w:rsid w:val="00675669"/>
    <w:rsid w:val="00676BDA"/>
    <w:rsid w:val="0067743B"/>
    <w:rsid w:val="00677E5B"/>
    <w:rsid w:val="006800C9"/>
    <w:rsid w:val="00681151"/>
    <w:rsid w:val="00682F87"/>
    <w:rsid w:val="0068542F"/>
    <w:rsid w:val="006856D8"/>
    <w:rsid w:val="0069060F"/>
    <w:rsid w:val="00693617"/>
    <w:rsid w:val="006A13E6"/>
    <w:rsid w:val="006A600E"/>
    <w:rsid w:val="006B038C"/>
    <w:rsid w:val="006B41E3"/>
    <w:rsid w:val="006B49C7"/>
    <w:rsid w:val="006B74B9"/>
    <w:rsid w:val="006C1408"/>
    <w:rsid w:val="006C1687"/>
    <w:rsid w:val="006C2583"/>
    <w:rsid w:val="006C3AF9"/>
    <w:rsid w:val="006C4A04"/>
    <w:rsid w:val="006C5041"/>
    <w:rsid w:val="006C6B85"/>
    <w:rsid w:val="006C79B7"/>
    <w:rsid w:val="006D1818"/>
    <w:rsid w:val="006D2399"/>
    <w:rsid w:val="006D3E5D"/>
    <w:rsid w:val="006D42F7"/>
    <w:rsid w:val="006E1137"/>
    <w:rsid w:val="006E12D3"/>
    <w:rsid w:val="006E13EF"/>
    <w:rsid w:val="006E344C"/>
    <w:rsid w:val="006E48EA"/>
    <w:rsid w:val="006E5727"/>
    <w:rsid w:val="006E5903"/>
    <w:rsid w:val="006E6EC5"/>
    <w:rsid w:val="006F27BE"/>
    <w:rsid w:val="006F3A3D"/>
    <w:rsid w:val="006F421D"/>
    <w:rsid w:val="006F47B1"/>
    <w:rsid w:val="006F5B4B"/>
    <w:rsid w:val="006F66B3"/>
    <w:rsid w:val="007010F2"/>
    <w:rsid w:val="0070327F"/>
    <w:rsid w:val="007046C7"/>
    <w:rsid w:val="007048A6"/>
    <w:rsid w:val="007065F1"/>
    <w:rsid w:val="007108B1"/>
    <w:rsid w:val="007117ED"/>
    <w:rsid w:val="007126E8"/>
    <w:rsid w:val="007146BC"/>
    <w:rsid w:val="00716827"/>
    <w:rsid w:val="00721A11"/>
    <w:rsid w:val="007259F9"/>
    <w:rsid w:val="0072675A"/>
    <w:rsid w:val="00726818"/>
    <w:rsid w:val="00727A4E"/>
    <w:rsid w:val="00730A1D"/>
    <w:rsid w:val="00734392"/>
    <w:rsid w:val="007373F6"/>
    <w:rsid w:val="007377DA"/>
    <w:rsid w:val="00737D28"/>
    <w:rsid w:val="00742447"/>
    <w:rsid w:val="00742E93"/>
    <w:rsid w:val="007435B8"/>
    <w:rsid w:val="00743A7E"/>
    <w:rsid w:val="007472F5"/>
    <w:rsid w:val="00747522"/>
    <w:rsid w:val="007476A9"/>
    <w:rsid w:val="0075204F"/>
    <w:rsid w:val="00752135"/>
    <w:rsid w:val="007533AD"/>
    <w:rsid w:val="00753547"/>
    <w:rsid w:val="00755B9E"/>
    <w:rsid w:val="00760215"/>
    <w:rsid w:val="00761244"/>
    <w:rsid w:val="00761925"/>
    <w:rsid w:val="00763E5B"/>
    <w:rsid w:val="00765794"/>
    <w:rsid w:val="00765F9E"/>
    <w:rsid w:val="0076725B"/>
    <w:rsid w:val="00767DE5"/>
    <w:rsid w:val="00771641"/>
    <w:rsid w:val="00771D99"/>
    <w:rsid w:val="0077429A"/>
    <w:rsid w:val="007748BD"/>
    <w:rsid w:val="0078147B"/>
    <w:rsid w:val="00782C92"/>
    <w:rsid w:val="00784E06"/>
    <w:rsid w:val="00784F7A"/>
    <w:rsid w:val="007856ED"/>
    <w:rsid w:val="00791085"/>
    <w:rsid w:val="00793152"/>
    <w:rsid w:val="0079631A"/>
    <w:rsid w:val="007974C1"/>
    <w:rsid w:val="0079756B"/>
    <w:rsid w:val="007A1138"/>
    <w:rsid w:val="007A17C6"/>
    <w:rsid w:val="007A17FC"/>
    <w:rsid w:val="007B0AC4"/>
    <w:rsid w:val="007B0D22"/>
    <w:rsid w:val="007B1C86"/>
    <w:rsid w:val="007B5117"/>
    <w:rsid w:val="007B6690"/>
    <w:rsid w:val="007B6936"/>
    <w:rsid w:val="007B7F05"/>
    <w:rsid w:val="007C061E"/>
    <w:rsid w:val="007C0671"/>
    <w:rsid w:val="007C14DA"/>
    <w:rsid w:val="007C4F53"/>
    <w:rsid w:val="007C50AB"/>
    <w:rsid w:val="007C579D"/>
    <w:rsid w:val="007C7D0C"/>
    <w:rsid w:val="007C7F1F"/>
    <w:rsid w:val="007D1A20"/>
    <w:rsid w:val="007D3B5F"/>
    <w:rsid w:val="007D4AA9"/>
    <w:rsid w:val="007D53FF"/>
    <w:rsid w:val="007E0836"/>
    <w:rsid w:val="007E152E"/>
    <w:rsid w:val="007E36D1"/>
    <w:rsid w:val="007E41EB"/>
    <w:rsid w:val="007E431F"/>
    <w:rsid w:val="007E4465"/>
    <w:rsid w:val="007E4A0E"/>
    <w:rsid w:val="007E52ED"/>
    <w:rsid w:val="007E5618"/>
    <w:rsid w:val="007E6565"/>
    <w:rsid w:val="007E721E"/>
    <w:rsid w:val="007E74FA"/>
    <w:rsid w:val="007E7712"/>
    <w:rsid w:val="007F014C"/>
    <w:rsid w:val="007F0150"/>
    <w:rsid w:val="007F0772"/>
    <w:rsid w:val="007F12FF"/>
    <w:rsid w:val="007F137D"/>
    <w:rsid w:val="007F31E3"/>
    <w:rsid w:val="007F4E5C"/>
    <w:rsid w:val="0080218B"/>
    <w:rsid w:val="0080269E"/>
    <w:rsid w:val="00802FFD"/>
    <w:rsid w:val="00803003"/>
    <w:rsid w:val="00803A16"/>
    <w:rsid w:val="00804CCF"/>
    <w:rsid w:val="00805152"/>
    <w:rsid w:val="00807A86"/>
    <w:rsid w:val="00810D7B"/>
    <w:rsid w:val="008138EB"/>
    <w:rsid w:val="0081533D"/>
    <w:rsid w:val="00815ADE"/>
    <w:rsid w:val="0081773C"/>
    <w:rsid w:val="00822833"/>
    <w:rsid w:val="00825E4D"/>
    <w:rsid w:val="00827510"/>
    <w:rsid w:val="00831FB5"/>
    <w:rsid w:val="00832649"/>
    <w:rsid w:val="00833AD5"/>
    <w:rsid w:val="00833B0B"/>
    <w:rsid w:val="00833E46"/>
    <w:rsid w:val="008344D7"/>
    <w:rsid w:val="00836217"/>
    <w:rsid w:val="00837967"/>
    <w:rsid w:val="00840FE2"/>
    <w:rsid w:val="00841791"/>
    <w:rsid w:val="00845543"/>
    <w:rsid w:val="008507BE"/>
    <w:rsid w:val="00851487"/>
    <w:rsid w:val="00852D53"/>
    <w:rsid w:val="00853A0A"/>
    <w:rsid w:val="00855824"/>
    <w:rsid w:val="0086007E"/>
    <w:rsid w:val="0086047F"/>
    <w:rsid w:val="00860AE5"/>
    <w:rsid w:val="00861F79"/>
    <w:rsid w:val="008627A8"/>
    <w:rsid w:val="00862DCB"/>
    <w:rsid w:val="0086383F"/>
    <w:rsid w:val="008647CB"/>
    <w:rsid w:val="008676F7"/>
    <w:rsid w:val="00867FAA"/>
    <w:rsid w:val="00870E82"/>
    <w:rsid w:val="00876403"/>
    <w:rsid w:val="00876D0D"/>
    <w:rsid w:val="00876F6D"/>
    <w:rsid w:val="008800B4"/>
    <w:rsid w:val="00883803"/>
    <w:rsid w:val="00890C90"/>
    <w:rsid w:val="0089130B"/>
    <w:rsid w:val="0089314C"/>
    <w:rsid w:val="00893772"/>
    <w:rsid w:val="008937EF"/>
    <w:rsid w:val="00893DB0"/>
    <w:rsid w:val="0089427B"/>
    <w:rsid w:val="00895B7E"/>
    <w:rsid w:val="008A1066"/>
    <w:rsid w:val="008A238F"/>
    <w:rsid w:val="008A6454"/>
    <w:rsid w:val="008A64E8"/>
    <w:rsid w:val="008A7F53"/>
    <w:rsid w:val="008B0992"/>
    <w:rsid w:val="008B0FAC"/>
    <w:rsid w:val="008B103F"/>
    <w:rsid w:val="008B3FD1"/>
    <w:rsid w:val="008B435C"/>
    <w:rsid w:val="008B4720"/>
    <w:rsid w:val="008C1116"/>
    <w:rsid w:val="008C113C"/>
    <w:rsid w:val="008C24A9"/>
    <w:rsid w:val="008C3525"/>
    <w:rsid w:val="008C4345"/>
    <w:rsid w:val="008D0B32"/>
    <w:rsid w:val="008D10FF"/>
    <w:rsid w:val="008D2772"/>
    <w:rsid w:val="008D29B6"/>
    <w:rsid w:val="008D4F0A"/>
    <w:rsid w:val="008D7820"/>
    <w:rsid w:val="008E165E"/>
    <w:rsid w:val="008E1C90"/>
    <w:rsid w:val="008E2210"/>
    <w:rsid w:val="008E33CD"/>
    <w:rsid w:val="008E5DC2"/>
    <w:rsid w:val="008E6270"/>
    <w:rsid w:val="008E6341"/>
    <w:rsid w:val="008F3277"/>
    <w:rsid w:val="008F33E8"/>
    <w:rsid w:val="008F40EB"/>
    <w:rsid w:val="008F46ED"/>
    <w:rsid w:val="008F4925"/>
    <w:rsid w:val="008F5EC6"/>
    <w:rsid w:val="008F6180"/>
    <w:rsid w:val="008F61FE"/>
    <w:rsid w:val="008F67B4"/>
    <w:rsid w:val="008F687C"/>
    <w:rsid w:val="008F74A1"/>
    <w:rsid w:val="00900081"/>
    <w:rsid w:val="009002AA"/>
    <w:rsid w:val="009012F1"/>
    <w:rsid w:val="00903B32"/>
    <w:rsid w:val="00905925"/>
    <w:rsid w:val="0090666B"/>
    <w:rsid w:val="00907EA6"/>
    <w:rsid w:val="00910078"/>
    <w:rsid w:val="00910A75"/>
    <w:rsid w:val="00912EBE"/>
    <w:rsid w:val="00913039"/>
    <w:rsid w:val="00913D28"/>
    <w:rsid w:val="00914577"/>
    <w:rsid w:val="009158DF"/>
    <w:rsid w:val="00915A21"/>
    <w:rsid w:val="00916466"/>
    <w:rsid w:val="0091724E"/>
    <w:rsid w:val="00920988"/>
    <w:rsid w:val="00920E9B"/>
    <w:rsid w:val="00923C58"/>
    <w:rsid w:val="00923DE8"/>
    <w:rsid w:val="0092572F"/>
    <w:rsid w:val="00927A7D"/>
    <w:rsid w:val="009332EA"/>
    <w:rsid w:val="00935761"/>
    <w:rsid w:val="00936579"/>
    <w:rsid w:val="00936599"/>
    <w:rsid w:val="00936887"/>
    <w:rsid w:val="00936C93"/>
    <w:rsid w:val="009379FA"/>
    <w:rsid w:val="00941258"/>
    <w:rsid w:val="00944A05"/>
    <w:rsid w:val="009456E7"/>
    <w:rsid w:val="00946223"/>
    <w:rsid w:val="009466D0"/>
    <w:rsid w:val="00952962"/>
    <w:rsid w:val="00955484"/>
    <w:rsid w:val="009567AB"/>
    <w:rsid w:val="009569EB"/>
    <w:rsid w:val="00957298"/>
    <w:rsid w:val="00957534"/>
    <w:rsid w:val="00960658"/>
    <w:rsid w:val="00962F9D"/>
    <w:rsid w:val="00964A63"/>
    <w:rsid w:val="009664D4"/>
    <w:rsid w:val="00966E79"/>
    <w:rsid w:val="009677FB"/>
    <w:rsid w:val="00970B63"/>
    <w:rsid w:val="00972BF7"/>
    <w:rsid w:val="00973FAD"/>
    <w:rsid w:val="00974D3C"/>
    <w:rsid w:val="00977CD8"/>
    <w:rsid w:val="00977F6C"/>
    <w:rsid w:val="00981436"/>
    <w:rsid w:val="0098212F"/>
    <w:rsid w:val="00982A4E"/>
    <w:rsid w:val="00983E30"/>
    <w:rsid w:val="009852B9"/>
    <w:rsid w:val="00985506"/>
    <w:rsid w:val="009856E7"/>
    <w:rsid w:val="009872F1"/>
    <w:rsid w:val="00987D0B"/>
    <w:rsid w:val="00991825"/>
    <w:rsid w:val="0099230B"/>
    <w:rsid w:val="009923F3"/>
    <w:rsid w:val="00995482"/>
    <w:rsid w:val="009973DE"/>
    <w:rsid w:val="009A12CB"/>
    <w:rsid w:val="009A206F"/>
    <w:rsid w:val="009A316F"/>
    <w:rsid w:val="009A572C"/>
    <w:rsid w:val="009A5ED4"/>
    <w:rsid w:val="009A6814"/>
    <w:rsid w:val="009B405D"/>
    <w:rsid w:val="009B54CA"/>
    <w:rsid w:val="009B56C0"/>
    <w:rsid w:val="009B5AC6"/>
    <w:rsid w:val="009B6FC4"/>
    <w:rsid w:val="009B770C"/>
    <w:rsid w:val="009C1D5F"/>
    <w:rsid w:val="009C1DE0"/>
    <w:rsid w:val="009C5C3E"/>
    <w:rsid w:val="009C61A2"/>
    <w:rsid w:val="009C72CC"/>
    <w:rsid w:val="009D0162"/>
    <w:rsid w:val="009D0A42"/>
    <w:rsid w:val="009D287D"/>
    <w:rsid w:val="009D303C"/>
    <w:rsid w:val="009D4B81"/>
    <w:rsid w:val="009D5FDF"/>
    <w:rsid w:val="009D65E4"/>
    <w:rsid w:val="009E07C5"/>
    <w:rsid w:val="009E6225"/>
    <w:rsid w:val="009E7730"/>
    <w:rsid w:val="009E7EBF"/>
    <w:rsid w:val="009F20ED"/>
    <w:rsid w:val="009F7DD8"/>
    <w:rsid w:val="00A00C8B"/>
    <w:rsid w:val="00A02AF4"/>
    <w:rsid w:val="00A02DC9"/>
    <w:rsid w:val="00A07C16"/>
    <w:rsid w:val="00A12133"/>
    <w:rsid w:val="00A12846"/>
    <w:rsid w:val="00A13969"/>
    <w:rsid w:val="00A14399"/>
    <w:rsid w:val="00A14AE1"/>
    <w:rsid w:val="00A15913"/>
    <w:rsid w:val="00A16F35"/>
    <w:rsid w:val="00A171A1"/>
    <w:rsid w:val="00A20412"/>
    <w:rsid w:val="00A206A0"/>
    <w:rsid w:val="00A210F6"/>
    <w:rsid w:val="00A21D11"/>
    <w:rsid w:val="00A26D85"/>
    <w:rsid w:val="00A303E1"/>
    <w:rsid w:val="00A31CFD"/>
    <w:rsid w:val="00A324B8"/>
    <w:rsid w:val="00A35797"/>
    <w:rsid w:val="00A35BD6"/>
    <w:rsid w:val="00A361AE"/>
    <w:rsid w:val="00A363E0"/>
    <w:rsid w:val="00A36B9F"/>
    <w:rsid w:val="00A3771B"/>
    <w:rsid w:val="00A41853"/>
    <w:rsid w:val="00A4200C"/>
    <w:rsid w:val="00A46A9A"/>
    <w:rsid w:val="00A4760A"/>
    <w:rsid w:val="00A50547"/>
    <w:rsid w:val="00A52222"/>
    <w:rsid w:val="00A5256C"/>
    <w:rsid w:val="00A54211"/>
    <w:rsid w:val="00A570E5"/>
    <w:rsid w:val="00A578FA"/>
    <w:rsid w:val="00A60FEE"/>
    <w:rsid w:val="00A637E5"/>
    <w:rsid w:val="00A63944"/>
    <w:rsid w:val="00A64394"/>
    <w:rsid w:val="00A65FB2"/>
    <w:rsid w:val="00A7031F"/>
    <w:rsid w:val="00A71370"/>
    <w:rsid w:val="00A7137D"/>
    <w:rsid w:val="00A74156"/>
    <w:rsid w:val="00A741AF"/>
    <w:rsid w:val="00A75827"/>
    <w:rsid w:val="00A75BFA"/>
    <w:rsid w:val="00A80350"/>
    <w:rsid w:val="00A8055C"/>
    <w:rsid w:val="00A81526"/>
    <w:rsid w:val="00A81973"/>
    <w:rsid w:val="00A85FFB"/>
    <w:rsid w:val="00A87203"/>
    <w:rsid w:val="00A909CA"/>
    <w:rsid w:val="00A91B9E"/>
    <w:rsid w:val="00A9238D"/>
    <w:rsid w:val="00A9433A"/>
    <w:rsid w:val="00A95EEB"/>
    <w:rsid w:val="00A962E7"/>
    <w:rsid w:val="00A973E1"/>
    <w:rsid w:val="00AA23A4"/>
    <w:rsid w:val="00AA3289"/>
    <w:rsid w:val="00AA3E2C"/>
    <w:rsid w:val="00AA5D2E"/>
    <w:rsid w:val="00AA63D9"/>
    <w:rsid w:val="00AA6B1B"/>
    <w:rsid w:val="00AB02EF"/>
    <w:rsid w:val="00AB11FE"/>
    <w:rsid w:val="00AB1579"/>
    <w:rsid w:val="00AB494F"/>
    <w:rsid w:val="00AC0967"/>
    <w:rsid w:val="00AC0C8E"/>
    <w:rsid w:val="00AC13F7"/>
    <w:rsid w:val="00AC42D5"/>
    <w:rsid w:val="00AC4C08"/>
    <w:rsid w:val="00AC623F"/>
    <w:rsid w:val="00AC76E6"/>
    <w:rsid w:val="00AD03F1"/>
    <w:rsid w:val="00AD1B45"/>
    <w:rsid w:val="00AD35A5"/>
    <w:rsid w:val="00AD4F37"/>
    <w:rsid w:val="00AD6B07"/>
    <w:rsid w:val="00AD72CD"/>
    <w:rsid w:val="00AE1F1D"/>
    <w:rsid w:val="00AE2370"/>
    <w:rsid w:val="00AE3377"/>
    <w:rsid w:val="00AE3B72"/>
    <w:rsid w:val="00AE3F4B"/>
    <w:rsid w:val="00AE4262"/>
    <w:rsid w:val="00AE571E"/>
    <w:rsid w:val="00AE58F9"/>
    <w:rsid w:val="00AF2239"/>
    <w:rsid w:val="00AF45DA"/>
    <w:rsid w:val="00AF6296"/>
    <w:rsid w:val="00AF66B2"/>
    <w:rsid w:val="00B06704"/>
    <w:rsid w:val="00B07926"/>
    <w:rsid w:val="00B118B1"/>
    <w:rsid w:val="00B13409"/>
    <w:rsid w:val="00B13C95"/>
    <w:rsid w:val="00B13DD8"/>
    <w:rsid w:val="00B151D1"/>
    <w:rsid w:val="00B16061"/>
    <w:rsid w:val="00B16903"/>
    <w:rsid w:val="00B261D4"/>
    <w:rsid w:val="00B264F2"/>
    <w:rsid w:val="00B303E5"/>
    <w:rsid w:val="00B31117"/>
    <w:rsid w:val="00B34165"/>
    <w:rsid w:val="00B343FB"/>
    <w:rsid w:val="00B37C73"/>
    <w:rsid w:val="00B40810"/>
    <w:rsid w:val="00B40D2A"/>
    <w:rsid w:val="00B44020"/>
    <w:rsid w:val="00B46EBC"/>
    <w:rsid w:val="00B478EA"/>
    <w:rsid w:val="00B512AD"/>
    <w:rsid w:val="00B531A5"/>
    <w:rsid w:val="00B534E3"/>
    <w:rsid w:val="00B54165"/>
    <w:rsid w:val="00B5487E"/>
    <w:rsid w:val="00B550B5"/>
    <w:rsid w:val="00B554C0"/>
    <w:rsid w:val="00B567BE"/>
    <w:rsid w:val="00B56DDA"/>
    <w:rsid w:val="00B57729"/>
    <w:rsid w:val="00B627B9"/>
    <w:rsid w:val="00B64B81"/>
    <w:rsid w:val="00B662DD"/>
    <w:rsid w:val="00B67A0C"/>
    <w:rsid w:val="00B7023A"/>
    <w:rsid w:val="00B728D7"/>
    <w:rsid w:val="00B749F4"/>
    <w:rsid w:val="00B7774B"/>
    <w:rsid w:val="00B77C86"/>
    <w:rsid w:val="00B80298"/>
    <w:rsid w:val="00B80C17"/>
    <w:rsid w:val="00B80FE7"/>
    <w:rsid w:val="00B81262"/>
    <w:rsid w:val="00B814A8"/>
    <w:rsid w:val="00B81BDE"/>
    <w:rsid w:val="00B822B8"/>
    <w:rsid w:val="00B825AC"/>
    <w:rsid w:val="00B84B7C"/>
    <w:rsid w:val="00B8528B"/>
    <w:rsid w:val="00B852D7"/>
    <w:rsid w:val="00B87A7E"/>
    <w:rsid w:val="00B905C2"/>
    <w:rsid w:val="00B905C8"/>
    <w:rsid w:val="00B927CD"/>
    <w:rsid w:val="00B9392D"/>
    <w:rsid w:val="00B94647"/>
    <w:rsid w:val="00B9491D"/>
    <w:rsid w:val="00B949E7"/>
    <w:rsid w:val="00B97AC9"/>
    <w:rsid w:val="00BA0003"/>
    <w:rsid w:val="00BA04A0"/>
    <w:rsid w:val="00BA281A"/>
    <w:rsid w:val="00BA3785"/>
    <w:rsid w:val="00BA436C"/>
    <w:rsid w:val="00BA4C4F"/>
    <w:rsid w:val="00BA789F"/>
    <w:rsid w:val="00BA7A53"/>
    <w:rsid w:val="00BA7E19"/>
    <w:rsid w:val="00BB2309"/>
    <w:rsid w:val="00BB3FDA"/>
    <w:rsid w:val="00BC01B1"/>
    <w:rsid w:val="00BC09B4"/>
    <w:rsid w:val="00BC1C4D"/>
    <w:rsid w:val="00BC3055"/>
    <w:rsid w:val="00BC36F6"/>
    <w:rsid w:val="00BC4957"/>
    <w:rsid w:val="00BD065D"/>
    <w:rsid w:val="00BD0792"/>
    <w:rsid w:val="00BD28EF"/>
    <w:rsid w:val="00BD4632"/>
    <w:rsid w:val="00BD6412"/>
    <w:rsid w:val="00BD76B2"/>
    <w:rsid w:val="00BE0114"/>
    <w:rsid w:val="00BE370E"/>
    <w:rsid w:val="00BE6285"/>
    <w:rsid w:val="00BE73CF"/>
    <w:rsid w:val="00BF2CC2"/>
    <w:rsid w:val="00BF34FF"/>
    <w:rsid w:val="00BF3705"/>
    <w:rsid w:val="00BF67AC"/>
    <w:rsid w:val="00C010D1"/>
    <w:rsid w:val="00C0379A"/>
    <w:rsid w:val="00C05328"/>
    <w:rsid w:val="00C065AC"/>
    <w:rsid w:val="00C06E6C"/>
    <w:rsid w:val="00C0744E"/>
    <w:rsid w:val="00C11421"/>
    <w:rsid w:val="00C1190A"/>
    <w:rsid w:val="00C11CFC"/>
    <w:rsid w:val="00C12D49"/>
    <w:rsid w:val="00C151F9"/>
    <w:rsid w:val="00C20BF5"/>
    <w:rsid w:val="00C26DF0"/>
    <w:rsid w:val="00C27F1B"/>
    <w:rsid w:val="00C31590"/>
    <w:rsid w:val="00C3272E"/>
    <w:rsid w:val="00C33153"/>
    <w:rsid w:val="00C33625"/>
    <w:rsid w:val="00C3506A"/>
    <w:rsid w:val="00C35C64"/>
    <w:rsid w:val="00C36225"/>
    <w:rsid w:val="00C378A6"/>
    <w:rsid w:val="00C40708"/>
    <w:rsid w:val="00C42E99"/>
    <w:rsid w:val="00C44BD7"/>
    <w:rsid w:val="00C45864"/>
    <w:rsid w:val="00C45D9D"/>
    <w:rsid w:val="00C46B0D"/>
    <w:rsid w:val="00C47304"/>
    <w:rsid w:val="00C5063E"/>
    <w:rsid w:val="00C509D5"/>
    <w:rsid w:val="00C523BA"/>
    <w:rsid w:val="00C5284A"/>
    <w:rsid w:val="00C54311"/>
    <w:rsid w:val="00C553F4"/>
    <w:rsid w:val="00C56FDE"/>
    <w:rsid w:val="00C61BB5"/>
    <w:rsid w:val="00C62ADB"/>
    <w:rsid w:val="00C63ECE"/>
    <w:rsid w:val="00C67317"/>
    <w:rsid w:val="00C71E43"/>
    <w:rsid w:val="00C7570C"/>
    <w:rsid w:val="00C7617A"/>
    <w:rsid w:val="00C76985"/>
    <w:rsid w:val="00C80141"/>
    <w:rsid w:val="00C83155"/>
    <w:rsid w:val="00C83513"/>
    <w:rsid w:val="00C87AB1"/>
    <w:rsid w:val="00C902A3"/>
    <w:rsid w:val="00C9096F"/>
    <w:rsid w:val="00C93DCD"/>
    <w:rsid w:val="00C94234"/>
    <w:rsid w:val="00C94981"/>
    <w:rsid w:val="00C97C9E"/>
    <w:rsid w:val="00CA0512"/>
    <w:rsid w:val="00CA31F8"/>
    <w:rsid w:val="00CA4D17"/>
    <w:rsid w:val="00CA4D53"/>
    <w:rsid w:val="00CA5244"/>
    <w:rsid w:val="00CA66D6"/>
    <w:rsid w:val="00CA6E6C"/>
    <w:rsid w:val="00CA71E3"/>
    <w:rsid w:val="00CB4085"/>
    <w:rsid w:val="00CB4E18"/>
    <w:rsid w:val="00CB5978"/>
    <w:rsid w:val="00CB6C5B"/>
    <w:rsid w:val="00CC0FC8"/>
    <w:rsid w:val="00CC201A"/>
    <w:rsid w:val="00CC2F98"/>
    <w:rsid w:val="00CC3CFB"/>
    <w:rsid w:val="00CC5E71"/>
    <w:rsid w:val="00CC70AC"/>
    <w:rsid w:val="00CC7EF7"/>
    <w:rsid w:val="00CD10CA"/>
    <w:rsid w:val="00CD1C64"/>
    <w:rsid w:val="00CD27A5"/>
    <w:rsid w:val="00CE03B5"/>
    <w:rsid w:val="00CE0DE6"/>
    <w:rsid w:val="00CE51CD"/>
    <w:rsid w:val="00CF0827"/>
    <w:rsid w:val="00CF0ACB"/>
    <w:rsid w:val="00CF0F65"/>
    <w:rsid w:val="00CF329C"/>
    <w:rsid w:val="00CF6530"/>
    <w:rsid w:val="00D00341"/>
    <w:rsid w:val="00D019BB"/>
    <w:rsid w:val="00D03142"/>
    <w:rsid w:val="00D05EF4"/>
    <w:rsid w:val="00D1054B"/>
    <w:rsid w:val="00D106A7"/>
    <w:rsid w:val="00D111F2"/>
    <w:rsid w:val="00D12315"/>
    <w:rsid w:val="00D13589"/>
    <w:rsid w:val="00D13FB3"/>
    <w:rsid w:val="00D14D0F"/>
    <w:rsid w:val="00D14E73"/>
    <w:rsid w:val="00D151B3"/>
    <w:rsid w:val="00D15513"/>
    <w:rsid w:val="00D16692"/>
    <w:rsid w:val="00D20136"/>
    <w:rsid w:val="00D22488"/>
    <w:rsid w:val="00D240D5"/>
    <w:rsid w:val="00D24A75"/>
    <w:rsid w:val="00D26E4B"/>
    <w:rsid w:val="00D30857"/>
    <w:rsid w:val="00D308D8"/>
    <w:rsid w:val="00D315B3"/>
    <w:rsid w:val="00D33D93"/>
    <w:rsid w:val="00D34121"/>
    <w:rsid w:val="00D36361"/>
    <w:rsid w:val="00D37A97"/>
    <w:rsid w:val="00D37D0A"/>
    <w:rsid w:val="00D416E5"/>
    <w:rsid w:val="00D43D80"/>
    <w:rsid w:val="00D45A5D"/>
    <w:rsid w:val="00D46C19"/>
    <w:rsid w:val="00D5060A"/>
    <w:rsid w:val="00D51B5F"/>
    <w:rsid w:val="00D51CB0"/>
    <w:rsid w:val="00D567E0"/>
    <w:rsid w:val="00D569FF"/>
    <w:rsid w:val="00D56B2D"/>
    <w:rsid w:val="00D63BB6"/>
    <w:rsid w:val="00D66F6B"/>
    <w:rsid w:val="00D70D3E"/>
    <w:rsid w:val="00D72B41"/>
    <w:rsid w:val="00D763D0"/>
    <w:rsid w:val="00D801ED"/>
    <w:rsid w:val="00D80FBB"/>
    <w:rsid w:val="00D81732"/>
    <w:rsid w:val="00D83373"/>
    <w:rsid w:val="00D845FB"/>
    <w:rsid w:val="00D852D8"/>
    <w:rsid w:val="00D85560"/>
    <w:rsid w:val="00D85E98"/>
    <w:rsid w:val="00D873EF"/>
    <w:rsid w:val="00D87AC1"/>
    <w:rsid w:val="00D934EA"/>
    <w:rsid w:val="00D93816"/>
    <w:rsid w:val="00D94D7D"/>
    <w:rsid w:val="00D973A0"/>
    <w:rsid w:val="00D977E5"/>
    <w:rsid w:val="00DA147F"/>
    <w:rsid w:val="00DA607E"/>
    <w:rsid w:val="00DA7CEE"/>
    <w:rsid w:val="00DB0F03"/>
    <w:rsid w:val="00DB1CBB"/>
    <w:rsid w:val="00DB1D4B"/>
    <w:rsid w:val="00DB214F"/>
    <w:rsid w:val="00DB3E5F"/>
    <w:rsid w:val="00DB615E"/>
    <w:rsid w:val="00DB6C0D"/>
    <w:rsid w:val="00DC0CF8"/>
    <w:rsid w:val="00DC1053"/>
    <w:rsid w:val="00DC37AA"/>
    <w:rsid w:val="00DC77F4"/>
    <w:rsid w:val="00DD04BC"/>
    <w:rsid w:val="00DD26D5"/>
    <w:rsid w:val="00DD29C9"/>
    <w:rsid w:val="00DD3F8D"/>
    <w:rsid w:val="00DD679F"/>
    <w:rsid w:val="00DE060E"/>
    <w:rsid w:val="00DE3AA3"/>
    <w:rsid w:val="00DE66D5"/>
    <w:rsid w:val="00DE7A19"/>
    <w:rsid w:val="00DF0687"/>
    <w:rsid w:val="00DF097E"/>
    <w:rsid w:val="00DF0B28"/>
    <w:rsid w:val="00DF0C25"/>
    <w:rsid w:val="00DF228C"/>
    <w:rsid w:val="00DF233E"/>
    <w:rsid w:val="00DF2507"/>
    <w:rsid w:val="00DF2CFE"/>
    <w:rsid w:val="00DF524C"/>
    <w:rsid w:val="00DF705B"/>
    <w:rsid w:val="00DF7678"/>
    <w:rsid w:val="00E012E3"/>
    <w:rsid w:val="00E0334A"/>
    <w:rsid w:val="00E03702"/>
    <w:rsid w:val="00E04468"/>
    <w:rsid w:val="00E07A20"/>
    <w:rsid w:val="00E108D3"/>
    <w:rsid w:val="00E16B29"/>
    <w:rsid w:val="00E17F5A"/>
    <w:rsid w:val="00E2085B"/>
    <w:rsid w:val="00E20C2F"/>
    <w:rsid w:val="00E22E23"/>
    <w:rsid w:val="00E22F7F"/>
    <w:rsid w:val="00E2473E"/>
    <w:rsid w:val="00E25796"/>
    <w:rsid w:val="00E3366A"/>
    <w:rsid w:val="00E33C6E"/>
    <w:rsid w:val="00E4016E"/>
    <w:rsid w:val="00E40B2B"/>
    <w:rsid w:val="00E410CA"/>
    <w:rsid w:val="00E4257F"/>
    <w:rsid w:val="00E43380"/>
    <w:rsid w:val="00E453DA"/>
    <w:rsid w:val="00E479E7"/>
    <w:rsid w:val="00E504EF"/>
    <w:rsid w:val="00E5086B"/>
    <w:rsid w:val="00E51233"/>
    <w:rsid w:val="00E5203A"/>
    <w:rsid w:val="00E561FB"/>
    <w:rsid w:val="00E57EF7"/>
    <w:rsid w:val="00E61477"/>
    <w:rsid w:val="00E64AAC"/>
    <w:rsid w:val="00E65E81"/>
    <w:rsid w:val="00E65E9B"/>
    <w:rsid w:val="00E67B91"/>
    <w:rsid w:val="00E7025D"/>
    <w:rsid w:val="00E71989"/>
    <w:rsid w:val="00E72AF4"/>
    <w:rsid w:val="00E734F2"/>
    <w:rsid w:val="00E76A45"/>
    <w:rsid w:val="00E80A45"/>
    <w:rsid w:val="00E80C92"/>
    <w:rsid w:val="00E81500"/>
    <w:rsid w:val="00E839B2"/>
    <w:rsid w:val="00E83A84"/>
    <w:rsid w:val="00E83DDC"/>
    <w:rsid w:val="00E849A4"/>
    <w:rsid w:val="00E85883"/>
    <w:rsid w:val="00E868D5"/>
    <w:rsid w:val="00E8738E"/>
    <w:rsid w:val="00E90484"/>
    <w:rsid w:val="00E91FC3"/>
    <w:rsid w:val="00E94B59"/>
    <w:rsid w:val="00E94CD5"/>
    <w:rsid w:val="00E95078"/>
    <w:rsid w:val="00EA103E"/>
    <w:rsid w:val="00EA129E"/>
    <w:rsid w:val="00EA274C"/>
    <w:rsid w:val="00EA6BAB"/>
    <w:rsid w:val="00EB2C09"/>
    <w:rsid w:val="00EB31AB"/>
    <w:rsid w:val="00EB5204"/>
    <w:rsid w:val="00EB7780"/>
    <w:rsid w:val="00EC0145"/>
    <w:rsid w:val="00EC27C4"/>
    <w:rsid w:val="00EC5046"/>
    <w:rsid w:val="00EC5385"/>
    <w:rsid w:val="00EC5B8C"/>
    <w:rsid w:val="00EC70A6"/>
    <w:rsid w:val="00ED3CAB"/>
    <w:rsid w:val="00ED53D5"/>
    <w:rsid w:val="00ED69E2"/>
    <w:rsid w:val="00ED71C7"/>
    <w:rsid w:val="00EE0CC4"/>
    <w:rsid w:val="00EE20E4"/>
    <w:rsid w:val="00EE3216"/>
    <w:rsid w:val="00EE333C"/>
    <w:rsid w:val="00EE5556"/>
    <w:rsid w:val="00EE7450"/>
    <w:rsid w:val="00EE76BF"/>
    <w:rsid w:val="00EF1AF0"/>
    <w:rsid w:val="00EF4F48"/>
    <w:rsid w:val="00EF6B99"/>
    <w:rsid w:val="00F00E8B"/>
    <w:rsid w:val="00F01D2E"/>
    <w:rsid w:val="00F02936"/>
    <w:rsid w:val="00F041FD"/>
    <w:rsid w:val="00F04C2D"/>
    <w:rsid w:val="00F059DB"/>
    <w:rsid w:val="00F14484"/>
    <w:rsid w:val="00F167F8"/>
    <w:rsid w:val="00F16C73"/>
    <w:rsid w:val="00F202C8"/>
    <w:rsid w:val="00F20488"/>
    <w:rsid w:val="00F21676"/>
    <w:rsid w:val="00F2173D"/>
    <w:rsid w:val="00F21E8D"/>
    <w:rsid w:val="00F22BEA"/>
    <w:rsid w:val="00F22CB5"/>
    <w:rsid w:val="00F2547C"/>
    <w:rsid w:val="00F26D0E"/>
    <w:rsid w:val="00F27372"/>
    <w:rsid w:val="00F273CC"/>
    <w:rsid w:val="00F32246"/>
    <w:rsid w:val="00F34BCC"/>
    <w:rsid w:val="00F40786"/>
    <w:rsid w:val="00F40AE6"/>
    <w:rsid w:val="00F40E5D"/>
    <w:rsid w:val="00F439FB"/>
    <w:rsid w:val="00F44AE7"/>
    <w:rsid w:val="00F44D1D"/>
    <w:rsid w:val="00F46CB6"/>
    <w:rsid w:val="00F47C15"/>
    <w:rsid w:val="00F50994"/>
    <w:rsid w:val="00F511E2"/>
    <w:rsid w:val="00F5135F"/>
    <w:rsid w:val="00F52A29"/>
    <w:rsid w:val="00F5620B"/>
    <w:rsid w:val="00F562A2"/>
    <w:rsid w:val="00F569AF"/>
    <w:rsid w:val="00F56C4D"/>
    <w:rsid w:val="00F56DB4"/>
    <w:rsid w:val="00F64B15"/>
    <w:rsid w:val="00F64C96"/>
    <w:rsid w:val="00F655C8"/>
    <w:rsid w:val="00F66AF3"/>
    <w:rsid w:val="00F67D8D"/>
    <w:rsid w:val="00F72750"/>
    <w:rsid w:val="00F74D83"/>
    <w:rsid w:val="00F754DD"/>
    <w:rsid w:val="00F76438"/>
    <w:rsid w:val="00F83077"/>
    <w:rsid w:val="00F8406C"/>
    <w:rsid w:val="00F86855"/>
    <w:rsid w:val="00F94896"/>
    <w:rsid w:val="00F95F0F"/>
    <w:rsid w:val="00FA052E"/>
    <w:rsid w:val="00FA0CBB"/>
    <w:rsid w:val="00FA3AEC"/>
    <w:rsid w:val="00FA4732"/>
    <w:rsid w:val="00FA5D5D"/>
    <w:rsid w:val="00FA6DCB"/>
    <w:rsid w:val="00FA79FC"/>
    <w:rsid w:val="00FB157B"/>
    <w:rsid w:val="00FB1D67"/>
    <w:rsid w:val="00FB534F"/>
    <w:rsid w:val="00FC0AC3"/>
    <w:rsid w:val="00FC143A"/>
    <w:rsid w:val="00FC1D12"/>
    <w:rsid w:val="00FC2B94"/>
    <w:rsid w:val="00FC3629"/>
    <w:rsid w:val="00FC3CF1"/>
    <w:rsid w:val="00FC4972"/>
    <w:rsid w:val="00FC6761"/>
    <w:rsid w:val="00FD06DE"/>
    <w:rsid w:val="00FD2136"/>
    <w:rsid w:val="00FD4E96"/>
    <w:rsid w:val="00FD5A6C"/>
    <w:rsid w:val="00FE0604"/>
    <w:rsid w:val="00FE1CDD"/>
    <w:rsid w:val="00FE2429"/>
    <w:rsid w:val="00FE2F2B"/>
    <w:rsid w:val="00FE495D"/>
    <w:rsid w:val="00FE75E8"/>
    <w:rsid w:val="00FE7B4A"/>
    <w:rsid w:val="00FE7BA1"/>
    <w:rsid w:val="00FF01FF"/>
    <w:rsid w:val="00FF03D9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904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904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4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4622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4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462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7E81-3233-42FB-84B2-1B99344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а</dc:creator>
  <cp:keywords/>
  <dc:description/>
  <cp:lastModifiedBy>Камышанова</cp:lastModifiedBy>
  <cp:revision>10</cp:revision>
  <cp:lastPrinted>2017-10-31T09:00:00Z</cp:lastPrinted>
  <dcterms:created xsi:type="dcterms:W3CDTF">2017-10-13T11:00:00Z</dcterms:created>
  <dcterms:modified xsi:type="dcterms:W3CDTF">2017-10-31T09:00:00Z</dcterms:modified>
</cp:coreProperties>
</file>